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B3" w:rsidRPr="00B672E7" w:rsidRDefault="00377CB3" w:rsidP="00377CB3">
      <w:pPr>
        <w:pStyle w:val="a3"/>
        <w:tabs>
          <w:tab w:val="left" w:pos="851"/>
        </w:tabs>
        <w:ind w:firstLine="851"/>
        <w:rPr>
          <w:sz w:val="28"/>
          <w:szCs w:val="28"/>
        </w:rPr>
      </w:pPr>
      <w:r w:rsidRPr="00B672E7">
        <w:rPr>
          <w:sz w:val="28"/>
          <w:szCs w:val="28"/>
        </w:rPr>
        <w:t>МІНІСТЕРСТВО ОСВІТИ І НАУКИ УКРАЇНИ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4A31F2">
      <w:pPr>
        <w:spacing w:line="240" w:lineRule="exact"/>
        <w:jc w:val="center"/>
        <w:rPr>
          <w:b/>
          <w:lang w:val="uk-UA"/>
        </w:rPr>
      </w:pPr>
      <w:r w:rsidRPr="00B672E7">
        <w:rPr>
          <w:b/>
        </w:rPr>
        <w:t>ХАРКІВСЬКИЙ НАЦІОНАЛЬНИЙ АВТОМОБІЛЬНО-</w:t>
      </w:r>
      <w:r w:rsidRPr="00B672E7">
        <w:rPr>
          <w:b/>
          <w:lang w:val="uk-UA"/>
        </w:rPr>
        <w:t>ДО</w:t>
      </w:r>
      <w:r w:rsidRPr="00B672E7">
        <w:rPr>
          <w:b/>
        </w:rPr>
        <w:t>РО</w:t>
      </w:r>
      <w:r w:rsidRPr="00B672E7">
        <w:rPr>
          <w:b/>
          <w:lang w:val="uk-UA"/>
        </w:rPr>
        <w:t>Ж</w:t>
      </w:r>
      <w:r w:rsidRPr="00B672E7">
        <w:rPr>
          <w:b/>
        </w:rPr>
        <w:t>НІЙ</w:t>
      </w:r>
    </w:p>
    <w:p w:rsidR="00377CB3" w:rsidRPr="00B672E7" w:rsidRDefault="00377CB3" w:rsidP="004A31F2">
      <w:pPr>
        <w:pStyle w:val="a3"/>
        <w:spacing w:line="240" w:lineRule="exact"/>
        <w:ind w:firstLine="851"/>
        <w:rPr>
          <w:sz w:val="28"/>
          <w:szCs w:val="28"/>
        </w:rPr>
      </w:pPr>
    </w:p>
    <w:p w:rsidR="00377CB3" w:rsidRPr="00B672E7" w:rsidRDefault="00377CB3" w:rsidP="004A31F2">
      <w:pPr>
        <w:spacing w:line="240" w:lineRule="exact"/>
        <w:ind w:firstLine="851"/>
        <w:jc w:val="center"/>
        <w:rPr>
          <w:b/>
          <w:lang w:val="uk-UA"/>
        </w:rPr>
      </w:pPr>
      <w:r w:rsidRPr="00B672E7">
        <w:rPr>
          <w:b/>
          <w:lang w:val="uk-UA"/>
        </w:rPr>
        <w:t>У</w:t>
      </w:r>
      <w:r w:rsidRPr="00B672E7">
        <w:rPr>
          <w:b/>
        </w:rPr>
        <w:t>Н</w:t>
      </w:r>
      <w:r w:rsidRPr="00B672E7">
        <w:rPr>
          <w:b/>
          <w:lang w:val="uk-UA"/>
        </w:rPr>
        <w:t>І</w:t>
      </w:r>
      <w:r w:rsidRPr="00B672E7">
        <w:rPr>
          <w:b/>
        </w:rPr>
        <w:t>ВЕРСИТЕТ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  <w:r w:rsidRPr="00B672E7">
        <w:rPr>
          <w:b/>
          <w:sz w:val="36"/>
          <w:szCs w:val="36"/>
        </w:rPr>
        <w:t>НАКАЗ</w:t>
      </w:r>
    </w:p>
    <w:p w:rsidR="00377CB3" w:rsidRPr="00B672E7" w:rsidRDefault="00377CB3" w:rsidP="00377CB3">
      <w:pPr>
        <w:ind w:firstLine="851"/>
        <w:jc w:val="center"/>
        <w:rPr>
          <w:b/>
          <w:sz w:val="36"/>
          <w:szCs w:val="36"/>
          <w:lang w:val="uk-UA"/>
        </w:rPr>
      </w:pPr>
    </w:p>
    <w:p w:rsidR="00377CB3" w:rsidRPr="00B672E7" w:rsidRDefault="00377CB3" w:rsidP="00377CB3">
      <w:pPr>
        <w:jc w:val="both"/>
        <w:rPr>
          <w:u w:val="single"/>
          <w:lang w:val="uk-UA"/>
        </w:rPr>
      </w:pPr>
      <w:r w:rsidRPr="00B672E7">
        <w:rPr>
          <w:lang w:val="uk-UA"/>
        </w:rPr>
        <w:t>«</w:t>
      </w:r>
      <w:r w:rsidR="005A336F">
        <w:rPr>
          <w:lang w:val="uk-UA"/>
        </w:rPr>
        <w:t xml:space="preserve"> 4</w:t>
      </w:r>
      <w:r w:rsidR="00E578E2" w:rsidRPr="00B672E7">
        <w:rPr>
          <w:lang w:val="uk-UA"/>
        </w:rPr>
        <w:t xml:space="preserve"> </w:t>
      </w:r>
      <w:r w:rsidRPr="00B672E7">
        <w:rPr>
          <w:lang w:val="uk-UA"/>
        </w:rPr>
        <w:t xml:space="preserve">» </w:t>
      </w:r>
      <w:r w:rsidR="00AF011A" w:rsidRPr="00B672E7">
        <w:rPr>
          <w:lang w:val="uk-UA"/>
        </w:rPr>
        <w:t xml:space="preserve"> </w:t>
      </w:r>
      <w:r w:rsidR="005A336F">
        <w:rPr>
          <w:lang w:val="uk-UA"/>
        </w:rPr>
        <w:t>червня</w:t>
      </w:r>
      <w:r w:rsidR="00AF011A" w:rsidRPr="00B672E7">
        <w:rPr>
          <w:lang w:val="uk-UA"/>
        </w:rPr>
        <w:t xml:space="preserve"> </w:t>
      </w:r>
      <w:r w:rsidR="0035752E" w:rsidRPr="00B672E7">
        <w:rPr>
          <w:lang w:val="uk-UA"/>
        </w:rPr>
        <w:t xml:space="preserve"> </w:t>
      </w:r>
      <w:r w:rsidR="00982FD0">
        <w:rPr>
          <w:lang w:val="uk-UA"/>
        </w:rPr>
        <w:t>201</w:t>
      </w:r>
      <w:r w:rsidR="00982FD0" w:rsidRPr="001C0AF5">
        <w:t>8</w:t>
      </w:r>
      <w:r w:rsidRPr="00B672E7">
        <w:rPr>
          <w:lang w:val="uk-UA"/>
        </w:rPr>
        <w:t xml:space="preserve"> р.</w:t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="002B5841" w:rsidRPr="00B672E7">
        <w:rPr>
          <w:lang w:val="uk-UA"/>
        </w:rPr>
        <w:tab/>
      </w:r>
      <w:r w:rsidRPr="00B672E7">
        <w:rPr>
          <w:u w:val="single"/>
          <w:lang w:val="uk-UA"/>
        </w:rPr>
        <w:t>№</w:t>
      </w:r>
      <w:r w:rsidR="005A336F">
        <w:rPr>
          <w:u w:val="single"/>
          <w:lang w:val="uk-UA"/>
        </w:rPr>
        <w:t xml:space="preserve"> 75</w:t>
      </w:r>
    </w:p>
    <w:p w:rsidR="00377CB3" w:rsidRPr="00B672E7" w:rsidRDefault="00377CB3" w:rsidP="00377CB3">
      <w:pPr>
        <w:pStyle w:val="a3"/>
        <w:ind w:firstLine="851"/>
        <w:rPr>
          <w:sz w:val="28"/>
          <w:szCs w:val="28"/>
        </w:rPr>
      </w:pP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 оголошення конкурсу щодо</w:t>
      </w:r>
    </w:p>
    <w:p w:rsidR="00377CB3" w:rsidRPr="00B672E7" w:rsidRDefault="00377CB3" w:rsidP="00377CB3">
      <w:pPr>
        <w:jc w:val="both"/>
        <w:rPr>
          <w:lang w:val="uk-UA"/>
        </w:rPr>
      </w:pPr>
      <w:r w:rsidRPr="00B672E7">
        <w:rPr>
          <w:lang w:val="uk-UA"/>
        </w:rPr>
        <w:t>професорсько-викладацького</w:t>
      </w:r>
      <w:r w:rsidR="002B5841" w:rsidRPr="00B672E7">
        <w:rPr>
          <w:lang w:val="uk-UA"/>
        </w:rPr>
        <w:t xml:space="preserve"> </w:t>
      </w:r>
      <w:r w:rsidRPr="00B672E7">
        <w:rPr>
          <w:lang w:val="uk-UA"/>
        </w:rPr>
        <w:t>складу</w:t>
      </w:r>
    </w:p>
    <w:p w:rsidR="00377CB3" w:rsidRPr="00B672E7" w:rsidRDefault="00377CB3" w:rsidP="00377CB3">
      <w:pPr>
        <w:jc w:val="both"/>
        <w:rPr>
          <w:lang w:val="uk-UA"/>
        </w:rPr>
      </w:pPr>
    </w:p>
    <w:p w:rsidR="006B0530" w:rsidRPr="00B672E7" w:rsidRDefault="006B0530" w:rsidP="006B0530">
      <w:pPr>
        <w:ind w:firstLine="708"/>
        <w:jc w:val="both"/>
        <w:rPr>
          <w:b/>
          <w:lang w:val="uk-UA"/>
        </w:rPr>
      </w:pPr>
      <w:r>
        <w:rPr>
          <w:lang w:val="uk-UA"/>
        </w:rPr>
        <w:t xml:space="preserve">У відповідності до вимог Стандарту ХНАДУ (СТВНЗ 34.5-02.2016) та у зв’язку з виникненням </w:t>
      </w:r>
      <w:r w:rsidRPr="00B672E7">
        <w:rPr>
          <w:lang w:val="uk-UA"/>
        </w:rPr>
        <w:t>вакантних посад професорсько-викладацького складу,</w:t>
      </w:r>
    </w:p>
    <w:p w:rsidR="006B0530" w:rsidRPr="00202339" w:rsidRDefault="006B0530" w:rsidP="006B0530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6B0530" w:rsidRPr="00B672E7" w:rsidRDefault="006B0530" w:rsidP="006B0530">
      <w:pPr>
        <w:pStyle w:val="a5"/>
        <w:ind w:left="1081"/>
        <w:jc w:val="both"/>
        <w:rPr>
          <w:lang w:val="uk-UA"/>
        </w:rPr>
      </w:pPr>
      <w:r w:rsidRPr="00B672E7">
        <w:rPr>
          <w:lang w:val="uk-UA"/>
        </w:rPr>
        <w:t>НАКАЗУЮ:</w:t>
      </w:r>
    </w:p>
    <w:p w:rsidR="006B0530" w:rsidRPr="00202339" w:rsidRDefault="006B0530" w:rsidP="006B0530">
      <w:pPr>
        <w:pStyle w:val="a5"/>
        <w:ind w:left="1081"/>
        <w:jc w:val="both"/>
        <w:rPr>
          <w:sz w:val="16"/>
          <w:szCs w:val="16"/>
          <w:lang w:val="uk-UA"/>
        </w:rPr>
      </w:pPr>
    </w:p>
    <w:p w:rsidR="006B0530" w:rsidRPr="00B672E7" w:rsidRDefault="006B0530" w:rsidP="006B0530">
      <w:pPr>
        <w:ind w:firstLine="708"/>
        <w:jc w:val="both"/>
        <w:rPr>
          <w:szCs w:val="28"/>
        </w:rPr>
      </w:pPr>
      <w:r w:rsidRPr="00B672E7">
        <w:rPr>
          <w:lang w:val="uk-UA"/>
        </w:rPr>
        <w:t xml:space="preserve">1. Відділу кадрів (Нікітін М. В.) оголосити конкурс на заміщення вакантних посад </w:t>
      </w:r>
      <w:r>
        <w:rPr>
          <w:lang w:val="uk-UA"/>
        </w:rPr>
        <w:t>науково-педагогічних працівників:</w:t>
      </w:r>
    </w:p>
    <w:p w:rsidR="000F08DD" w:rsidRPr="00B672E7" w:rsidRDefault="000F08DD" w:rsidP="004762A0">
      <w:pPr>
        <w:ind w:firstLine="708"/>
        <w:jc w:val="both"/>
      </w:pP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Назва структурного підрозділу</w:t>
      </w:r>
      <w:r w:rsidRPr="001C0AF5">
        <w:rPr>
          <w:rFonts w:ascii="Arial CYR" w:hAnsi="Arial CYR" w:cs="Arial CYR"/>
          <w:sz w:val="22"/>
          <w:szCs w:val="22"/>
        </w:rPr>
        <w:tab/>
        <w:t>Кількість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та посади</w:t>
      </w:r>
      <w:r w:rsidRPr="001C0AF5">
        <w:rPr>
          <w:rFonts w:ascii="Arial CYR" w:hAnsi="Arial CYR" w:cs="Arial CYR"/>
          <w:sz w:val="22"/>
          <w:szCs w:val="22"/>
        </w:rPr>
        <w:tab/>
        <w:t>ставок</w:t>
      </w:r>
    </w:p>
    <w:p w:rsidR="0080534A" w:rsidRPr="001C0AF5" w:rsidRDefault="0080534A" w:rsidP="001C0AF5">
      <w:pPr>
        <w:ind w:left="113"/>
        <w:rPr>
          <w:b/>
          <w:bCs/>
          <w:sz w:val="32"/>
          <w:szCs w:val="32"/>
          <w:u w:val="single"/>
        </w:rPr>
      </w:pPr>
      <w:bookmarkStart w:id="0" w:name="RANGE!A5:C5"/>
      <w:r w:rsidRPr="001C0AF5">
        <w:rPr>
          <w:b/>
          <w:bCs/>
          <w:sz w:val="32"/>
          <w:szCs w:val="32"/>
          <w:u w:val="single"/>
        </w:rPr>
        <w:t>Автоматизації та комп'ютерно-інтегрованих технологій</w:t>
      </w:r>
      <w:bookmarkEnd w:id="0"/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Pr="001C0AF5">
        <w:rPr>
          <w:rFonts w:ascii="Arial CYR" w:hAnsi="Arial CYR" w:cs="Arial CYR"/>
          <w:sz w:val="22"/>
          <w:szCs w:val="22"/>
        </w:rPr>
        <w:tab/>
        <w:t>0,25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Асистент</w:t>
      </w:r>
      <w:r w:rsidRPr="001C0AF5">
        <w:rPr>
          <w:rFonts w:ascii="Arial CYR" w:hAnsi="Arial CYR" w:cs="Arial CYR"/>
          <w:sz w:val="22"/>
          <w:szCs w:val="22"/>
        </w:rPr>
        <w:tab/>
        <w:t>0,75</w:t>
      </w:r>
    </w:p>
    <w:p w:rsidR="0080534A" w:rsidRPr="001C0AF5" w:rsidRDefault="0080534A" w:rsidP="001C0AF5">
      <w:pPr>
        <w:ind w:left="113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Автомобілів імені А.Б. Гредескула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Pr="001C0AF5">
        <w:rPr>
          <w:rFonts w:ascii="Arial CYR" w:hAnsi="Arial CYR" w:cs="Arial CYR"/>
          <w:sz w:val="22"/>
          <w:szCs w:val="22"/>
        </w:rPr>
        <w:tab/>
        <w:t>1,00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доц., к.н.</w:t>
      </w:r>
      <w:r w:rsidRPr="001C0AF5">
        <w:rPr>
          <w:rFonts w:ascii="Arial CYR" w:hAnsi="Arial CYR" w:cs="Arial CYR"/>
          <w:sz w:val="22"/>
          <w:szCs w:val="22"/>
        </w:rPr>
        <w:tab/>
        <w:t>0,50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</w:t>
      </w:r>
      <w:r w:rsidRPr="001C0AF5">
        <w:rPr>
          <w:rFonts w:ascii="Arial CYR" w:hAnsi="Arial CYR" w:cs="Arial CYR"/>
          <w:sz w:val="22"/>
          <w:szCs w:val="22"/>
        </w:rPr>
        <w:tab/>
        <w:t>0,25</w:t>
      </w:r>
    </w:p>
    <w:p w:rsidR="0080534A" w:rsidRPr="001C0AF5" w:rsidRDefault="0080534A" w:rsidP="001C0AF5">
      <w:pPr>
        <w:ind w:left="113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Будівельних і дорожніх машин імені А.М. Холодова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Pr="001C0AF5">
        <w:rPr>
          <w:rFonts w:ascii="Arial CYR" w:hAnsi="Arial CYR" w:cs="Arial CYR"/>
          <w:sz w:val="22"/>
          <w:szCs w:val="22"/>
        </w:rPr>
        <w:tab/>
        <w:t>1,00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Pr="001C0AF5">
        <w:rPr>
          <w:rFonts w:ascii="Arial CYR" w:hAnsi="Arial CYR" w:cs="Arial CYR"/>
          <w:sz w:val="22"/>
          <w:szCs w:val="22"/>
        </w:rPr>
        <w:tab/>
        <w:t>2,75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 к.н.</w:t>
      </w:r>
      <w:r w:rsidRPr="001C0AF5">
        <w:rPr>
          <w:rFonts w:ascii="Arial CYR" w:hAnsi="Arial CYR" w:cs="Arial CYR"/>
          <w:sz w:val="22"/>
          <w:szCs w:val="22"/>
        </w:rPr>
        <w:tab/>
        <w:t>1,25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</w:t>
      </w:r>
      <w:r w:rsidRPr="001C0AF5">
        <w:rPr>
          <w:rFonts w:ascii="Arial CYR" w:hAnsi="Arial CYR" w:cs="Arial CYR"/>
          <w:sz w:val="22"/>
          <w:szCs w:val="22"/>
        </w:rPr>
        <w:tab/>
        <w:t>0,25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Асистент</w:t>
      </w:r>
      <w:r w:rsidRPr="001C0AF5">
        <w:rPr>
          <w:rFonts w:ascii="Arial CYR" w:hAnsi="Arial CYR" w:cs="Arial CYR"/>
          <w:sz w:val="22"/>
          <w:szCs w:val="22"/>
        </w:rPr>
        <w:tab/>
        <w:t>1,75</w:t>
      </w:r>
    </w:p>
    <w:p w:rsidR="0080534A" w:rsidRPr="001C0AF5" w:rsidRDefault="0080534A" w:rsidP="00881EFC">
      <w:pPr>
        <w:ind w:left="113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Будівництва та експлуатації автомобільних доріг імені О.К. Біруля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доц., к.н.</w:t>
      </w:r>
      <w:r w:rsidRPr="001C0AF5">
        <w:rPr>
          <w:rFonts w:ascii="Arial CYR" w:hAnsi="Arial CYR" w:cs="Arial CYR"/>
          <w:sz w:val="22"/>
          <w:szCs w:val="22"/>
        </w:rPr>
        <w:tab/>
        <w:t>0,25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Pr="001C0AF5">
        <w:rPr>
          <w:rFonts w:ascii="Arial CYR" w:hAnsi="Arial CYR" w:cs="Arial CYR"/>
          <w:sz w:val="22"/>
          <w:szCs w:val="22"/>
        </w:rPr>
        <w:tab/>
        <w:t>2,50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Pr="001C0AF5">
        <w:rPr>
          <w:rFonts w:ascii="Arial CYR" w:hAnsi="Arial CYR" w:cs="Arial CYR"/>
          <w:sz w:val="22"/>
          <w:szCs w:val="22"/>
        </w:rPr>
        <w:tab/>
        <w:t>1,00</w:t>
      </w:r>
    </w:p>
    <w:p w:rsidR="0080534A" w:rsidRPr="001C0AF5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Асистент</w:t>
      </w:r>
      <w:r w:rsidRPr="001C0AF5">
        <w:rPr>
          <w:rFonts w:ascii="Arial CYR" w:hAnsi="Arial CYR" w:cs="Arial CYR"/>
          <w:sz w:val="22"/>
          <w:szCs w:val="22"/>
        </w:rPr>
        <w:tab/>
        <w:t>2,00</w:t>
      </w:r>
    </w:p>
    <w:p w:rsidR="0080534A" w:rsidRPr="001C0AF5" w:rsidRDefault="0080534A" w:rsidP="001C0AF5">
      <w:pPr>
        <w:ind w:left="113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Вищої математики</w:t>
      </w:r>
    </w:p>
    <w:p w:rsidR="0080534A" w:rsidRPr="00585539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  <w:lang w:val="uk-UA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Pr="001C0AF5">
        <w:rPr>
          <w:rFonts w:ascii="Arial CYR" w:hAnsi="Arial CYR" w:cs="Arial CYR"/>
          <w:sz w:val="22"/>
          <w:szCs w:val="22"/>
        </w:rPr>
        <w:tab/>
      </w:r>
      <w:r>
        <w:rPr>
          <w:rFonts w:ascii="Arial CYR" w:hAnsi="Arial CYR" w:cs="Arial CYR"/>
          <w:sz w:val="22"/>
          <w:szCs w:val="22"/>
          <w:lang w:val="uk-UA"/>
        </w:rPr>
        <w:t>2,25</w:t>
      </w:r>
    </w:p>
    <w:p w:rsidR="0080534A" w:rsidRPr="007B2FED" w:rsidRDefault="0080534A" w:rsidP="001C0AF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  <w:lang w:val="uk-UA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Pr="001C0AF5">
        <w:rPr>
          <w:rFonts w:ascii="Arial CYR" w:hAnsi="Arial CYR" w:cs="Arial CYR"/>
          <w:sz w:val="22"/>
          <w:szCs w:val="22"/>
        </w:rPr>
        <w:tab/>
      </w:r>
      <w:r w:rsidRPr="007B2FED">
        <w:rPr>
          <w:rFonts w:ascii="Arial CYR" w:hAnsi="Arial CYR" w:cs="Arial CYR"/>
          <w:sz w:val="22"/>
          <w:szCs w:val="22"/>
          <w:lang w:val="uk-UA"/>
        </w:rPr>
        <w:t>1.1</w:t>
      </w:r>
    </w:p>
    <w:p w:rsidR="00C34344" w:rsidRDefault="00C34344">
      <w:r>
        <w:br w:type="page"/>
      </w:r>
    </w:p>
    <w:p w:rsidR="0003618D" w:rsidRPr="001C0AF5" w:rsidRDefault="0003618D" w:rsidP="001C0AF5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lastRenderedPageBreak/>
        <w:t>Двигунів внутрішнього згоряння</w:t>
      </w:r>
    </w:p>
    <w:p w:rsidR="0003618D" w:rsidRPr="0003618D" w:rsidRDefault="0003618D" w:rsidP="0003618D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</w:p>
    <w:p w:rsidR="0003618D" w:rsidRPr="0003618D" w:rsidRDefault="0003618D" w:rsidP="0003618D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03618D" w:rsidRPr="001C0AF5" w:rsidRDefault="0003618D" w:rsidP="0003618D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>
        <w:rPr>
          <w:rFonts w:ascii="Arial CYR" w:hAnsi="Arial CYR" w:cs="Arial CYR"/>
          <w:sz w:val="22"/>
          <w:szCs w:val="22"/>
          <w:lang w:val="uk-UA"/>
        </w:rPr>
        <w:tab/>
      </w:r>
      <w:r w:rsidRPr="001C0AF5">
        <w:rPr>
          <w:rFonts w:ascii="Arial CYR" w:hAnsi="Arial CYR" w:cs="Arial CYR"/>
          <w:sz w:val="22"/>
          <w:szCs w:val="22"/>
        </w:rPr>
        <w:t>1,25</w:t>
      </w:r>
    </w:p>
    <w:p w:rsidR="0003618D" w:rsidRPr="0003618D" w:rsidRDefault="0003618D" w:rsidP="0003618D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  <w:lang w:val="uk-UA"/>
        </w:rPr>
      </w:pPr>
      <w:r w:rsidRPr="001C0AF5">
        <w:rPr>
          <w:rFonts w:ascii="Arial CYR" w:hAnsi="Arial CYR" w:cs="Arial CYR"/>
          <w:sz w:val="22"/>
          <w:szCs w:val="22"/>
        </w:rPr>
        <w:t>Доцент к.н.</w:t>
      </w:r>
      <w:r>
        <w:rPr>
          <w:rFonts w:ascii="Arial CYR" w:hAnsi="Arial CYR" w:cs="Arial CYR"/>
          <w:sz w:val="22"/>
          <w:szCs w:val="22"/>
          <w:lang w:val="uk-UA"/>
        </w:rPr>
        <w:t xml:space="preserve"> </w:t>
      </w:r>
      <w:r>
        <w:rPr>
          <w:rFonts w:ascii="Arial CYR" w:hAnsi="Arial CYR" w:cs="Arial CYR"/>
          <w:sz w:val="22"/>
          <w:szCs w:val="22"/>
          <w:lang w:val="uk-UA"/>
        </w:rPr>
        <w:tab/>
      </w:r>
      <w:r w:rsidRPr="0003618D">
        <w:rPr>
          <w:rFonts w:ascii="Arial CYR" w:hAnsi="Arial CYR" w:cs="Arial CYR"/>
          <w:sz w:val="22"/>
          <w:szCs w:val="22"/>
          <w:lang w:val="uk-UA"/>
        </w:rPr>
        <w:t>0,50</w:t>
      </w:r>
    </w:p>
    <w:p w:rsidR="0003618D" w:rsidRPr="0003618D" w:rsidRDefault="0003618D" w:rsidP="0003618D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  <w:lang w:val="uk-UA"/>
        </w:rPr>
      </w:pPr>
      <w:r w:rsidRPr="0003618D">
        <w:rPr>
          <w:rFonts w:ascii="Arial CYR" w:hAnsi="Arial CYR" w:cs="Arial CYR"/>
          <w:sz w:val="22"/>
          <w:szCs w:val="22"/>
          <w:lang w:val="uk-UA"/>
        </w:rPr>
        <w:t>Доцент к.н.</w:t>
      </w:r>
      <w:r w:rsidRPr="0003618D">
        <w:rPr>
          <w:rFonts w:ascii="Arial CYR" w:hAnsi="Arial CYR" w:cs="Arial CYR"/>
          <w:sz w:val="22"/>
          <w:szCs w:val="22"/>
          <w:lang w:val="uk-UA"/>
        </w:rPr>
        <w:tab/>
        <w:t>0,25</w:t>
      </w:r>
    </w:p>
    <w:p w:rsidR="0003618D" w:rsidRPr="0003618D" w:rsidRDefault="0003618D" w:rsidP="0003618D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  <w:lang w:val="uk-UA"/>
        </w:rPr>
      </w:pPr>
      <w:r w:rsidRPr="0003618D">
        <w:rPr>
          <w:rFonts w:ascii="Arial CYR" w:hAnsi="Arial CYR" w:cs="Arial CYR"/>
          <w:sz w:val="22"/>
          <w:szCs w:val="22"/>
          <w:lang w:val="uk-UA"/>
        </w:rPr>
        <w:t>Асистент к.н.</w:t>
      </w:r>
      <w:r>
        <w:rPr>
          <w:rFonts w:ascii="Arial CYR" w:hAnsi="Arial CYR" w:cs="Arial CYR"/>
          <w:sz w:val="22"/>
          <w:szCs w:val="22"/>
          <w:lang w:val="uk-UA"/>
        </w:rPr>
        <w:tab/>
      </w:r>
      <w:r w:rsidRPr="0003618D">
        <w:rPr>
          <w:rFonts w:ascii="Arial CYR" w:hAnsi="Arial CYR" w:cs="Arial CYR"/>
          <w:sz w:val="22"/>
          <w:szCs w:val="22"/>
          <w:lang w:val="uk-UA"/>
        </w:rPr>
        <w:t>0,25</w:t>
      </w:r>
    </w:p>
    <w:p w:rsidR="0003618D" w:rsidRPr="0003618D" w:rsidRDefault="0003618D" w:rsidP="001C0AF5">
      <w:pPr>
        <w:jc w:val="center"/>
        <w:rPr>
          <w:b/>
          <w:bCs/>
          <w:sz w:val="32"/>
          <w:szCs w:val="32"/>
          <w:u w:val="single"/>
          <w:lang w:val="uk-UA"/>
        </w:rPr>
      </w:pPr>
      <w:r w:rsidRPr="0003618D">
        <w:rPr>
          <w:b/>
          <w:bCs/>
          <w:sz w:val="32"/>
          <w:szCs w:val="32"/>
          <w:u w:val="single"/>
          <w:lang w:val="uk-UA"/>
        </w:rPr>
        <w:t>Деталей машин та теорії механізмів і машин</w:t>
      </w:r>
    </w:p>
    <w:p w:rsidR="0003618D" w:rsidRPr="00DC7306" w:rsidRDefault="0003618D" w:rsidP="001C0AF5">
      <w:pPr>
        <w:jc w:val="right"/>
        <w:rPr>
          <w:rFonts w:ascii="Arial CYR" w:hAnsi="Arial CYR" w:cs="Arial CYR"/>
          <w:szCs w:val="28"/>
          <w:lang w:val="uk-UA"/>
        </w:rPr>
      </w:pPr>
    </w:p>
    <w:p w:rsidR="0003618D" w:rsidRPr="000526B4" w:rsidRDefault="0003618D" w:rsidP="000526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0526B4">
        <w:rPr>
          <w:rFonts w:ascii="Arial CYR" w:hAnsi="Arial CYR" w:cs="Arial CYR"/>
          <w:sz w:val="22"/>
          <w:szCs w:val="22"/>
        </w:rPr>
        <w:t>Доцент, доц., к.н.</w:t>
      </w:r>
      <w:r w:rsidR="000526B4">
        <w:rPr>
          <w:rFonts w:ascii="Arial CYR" w:hAnsi="Arial CYR" w:cs="Arial CYR"/>
          <w:sz w:val="22"/>
          <w:szCs w:val="22"/>
        </w:rPr>
        <w:tab/>
      </w:r>
      <w:r w:rsidRPr="000526B4">
        <w:rPr>
          <w:rFonts w:ascii="Arial CYR" w:hAnsi="Arial CYR" w:cs="Arial CYR"/>
          <w:sz w:val="22"/>
          <w:szCs w:val="22"/>
        </w:rPr>
        <w:t>0,25</w:t>
      </w:r>
    </w:p>
    <w:p w:rsidR="0003618D" w:rsidRPr="0003618D" w:rsidRDefault="0003618D" w:rsidP="001C0AF5">
      <w:pPr>
        <w:jc w:val="center"/>
        <w:rPr>
          <w:b/>
          <w:bCs/>
          <w:sz w:val="32"/>
          <w:szCs w:val="32"/>
          <w:u w:val="single"/>
          <w:lang w:val="uk-UA"/>
        </w:rPr>
      </w:pPr>
      <w:r w:rsidRPr="0003618D">
        <w:rPr>
          <w:b/>
          <w:bCs/>
          <w:sz w:val="32"/>
          <w:szCs w:val="32"/>
          <w:u w:val="single"/>
          <w:lang w:val="uk-UA"/>
        </w:rPr>
        <w:t>Екології</w:t>
      </w:r>
    </w:p>
    <w:p w:rsidR="0003618D" w:rsidRPr="00DC7306" w:rsidRDefault="0003618D" w:rsidP="001C0AF5">
      <w:pPr>
        <w:jc w:val="right"/>
        <w:rPr>
          <w:rFonts w:ascii="Arial CYR" w:hAnsi="Arial CYR" w:cs="Arial CYR"/>
          <w:szCs w:val="28"/>
          <w:lang w:val="uk-UA"/>
        </w:rPr>
      </w:pPr>
    </w:p>
    <w:p w:rsidR="0003618D" w:rsidRPr="000526B4" w:rsidRDefault="0003618D" w:rsidP="000526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0526B4">
        <w:rPr>
          <w:rFonts w:ascii="Arial CYR" w:hAnsi="Arial CYR" w:cs="Arial CYR"/>
          <w:sz w:val="22"/>
          <w:szCs w:val="22"/>
        </w:rPr>
        <w:t>Професор, проф., д.н.</w:t>
      </w:r>
      <w:r w:rsidR="000526B4" w:rsidRPr="000526B4">
        <w:rPr>
          <w:rFonts w:ascii="Arial CYR" w:hAnsi="Arial CYR" w:cs="Arial CYR"/>
          <w:sz w:val="22"/>
          <w:szCs w:val="22"/>
        </w:rPr>
        <w:tab/>
      </w:r>
      <w:r w:rsidRPr="000526B4">
        <w:rPr>
          <w:rFonts w:ascii="Arial CYR" w:hAnsi="Arial CYR" w:cs="Arial CYR"/>
          <w:sz w:val="22"/>
          <w:szCs w:val="22"/>
        </w:rPr>
        <w:t>1,50</w:t>
      </w:r>
    </w:p>
    <w:p w:rsidR="0003618D" w:rsidRPr="001C0AF5" w:rsidRDefault="0003618D" w:rsidP="000526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0526B4">
        <w:rPr>
          <w:rFonts w:ascii="Arial CYR" w:hAnsi="Arial CYR" w:cs="Arial CYR"/>
          <w:sz w:val="22"/>
          <w:szCs w:val="22"/>
        </w:rPr>
        <w:t>Д</w:t>
      </w:r>
      <w:r w:rsidRPr="001C0AF5">
        <w:rPr>
          <w:rFonts w:ascii="Arial CYR" w:hAnsi="Arial CYR" w:cs="Arial CYR"/>
          <w:sz w:val="22"/>
          <w:szCs w:val="22"/>
        </w:rPr>
        <w:t>оцент, доц., к.н.</w:t>
      </w:r>
      <w:r w:rsidR="000526B4" w:rsidRPr="000526B4">
        <w:rPr>
          <w:rFonts w:ascii="Arial CYR" w:hAnsi="Arial CYR" w:cs="Arial CYR"/>
          <w:sz w:val="22"/>
          <w:szCs w:val="22"/>
        </w:rPr>
        <w:t xml:space="preserve"> </w:t>
      </w:r>
      <w:r w:rsidR="000526B4" w:rsidRPr="000526B4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3,</w:t>
      </w:r>
      <w:r w:rsidRPr="000526B4">
        <w:rPr>
          <w:rFonts w:ascii="Arial CYR" w:hAnsi="Arial CYR" w:cs="Arial CYR"/>
          <w:sz w:val="22"/>
          <w:szCs w:val="22"/>
        </w:rPr>
        <w:t>4</w:t>
      </w:r>
      <w:r w:rsidRPr="001C0AF5">
        <w:rPr>
          <w:rFonts w:ascii="Arial CYR" w:hAnsi="Arial CYR" w:cs="Arial CYR"/>
          <w:sz w:val="22"/>
          <w:szCs w:val="22"/>
        </w:rPr>
        <w:t>0</w:t>
      </w:r>
    </w:p>
    <w:p w:rsidR="0003618D" w:rsidRPr="001C0AF5" w:rsidRDefault="0003618D" w:rsidP="000526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</w:t>
      </w:r>
      <w:r w:rsidR="000526B4">
        <w:rPr>
          <w:rFonts w:ascii="Arial CYR" w:hAnsi="Arial CYR" w:cs="Arial CYR"/>
          <w:sz w:val="22"/>
          <w:szCs w:val="22"/>
        </w:rPr>
        <w:tab/>
      </w:r>
      <w:r w:rsidR="000526B4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03618D" w:rsidRPr="001C0AF5" w:rsidRDefault="0003618D" w:rsidP="000526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0526B4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03618D" w:rsidRPr="001C0AF5" w:rsidRDefault="000526B4" w:rsidP="000526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03618D" w:rsidRPr="001C0AF5">
        <w:rPr>
          <w:rFonts w:ascii="Arial CYR" w:hAnsi="Arial CYR" w:cs="Arial CYR"/>
          <w:sz w:val="22"/>
          <w:szCs w:val="22"/>
        </w:rPr>
        <w:t>0,25</w:t>
      </w:r>
    </w:p>
    <w:p w:rsidR="0003618D" w:rsidRPr="001C0AF5" w:rsidRDefault="0003618D" w:rsidP="001C0AF5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Економіки і підприємництва</w:t>
      </w:r>
    </w:p>
    <w:p w:rsidR="0003618D" w:rsidRPr="00DC7306" w:rsidRDefault="0003618D" w:rsidP="001C0AF5">
      <w:pPr>
        <w:jc w:val="right"/>
        <w:rPr>
          <w:rFonts w:ascii="Arial CYR" w:hAnsi="Arial CYR" w:cs="Arial CYR"/>
          <w:szCs w:val="28"/>
          <w:lang w:val="uk-UA"/>
        </w:rPr>
      </w:pPr>
    </w:p>
    <w:p w:rsidR="0003618D" w:rsidRPr="001C0AF5" w:rsidRDefault="0003618D" w:rsidP="00EA77C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="00EA77C3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03618D" w:rsidRPr="001C0AF5" w:rsidRDefault="0003618D" w:rsidP="00EA77C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EA77C3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3,75</w:t>
      </w:r>
    </w:p>
    <w:p w:rsidR="0003618D" w:rsidRPr="001C0AF5" w:rsidRDefault="0003618D" w:rsidP="00EA77C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 к.н.</w:t>
      </w:r>
      <w:r w:rsidR="00EA77C3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75</w:t>
      </w:r>
    </w:p>
    <w:p w:rsidR="0003618D" w:rsidRPr="001C0AF5" w:rsidRDefault="0003618D" w:rsidP="00EA77C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EA77C3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75</w:t>
      </w:r>
    </w:p>
    <w:p w:rsidR="0003618D" w:rsidRPr="001C0AF5" w:rsidRDefault="00EA77C3" w:rsidP="00EA77C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03618D" w:rsidRPr="001C0AF5">
        <w:rPr>
          <w:rFonts w:ascii="Arial CYR" w:hAnsi="Arial CYR" w:cs="Arial CYR"/>
          <w:sz w:val="22"/>
          <w:szCs w:val="22"/>
        </w:rPr>
        <w:t>1,50</w:t>
      </w:r>
    </w:p>
    <w:p w:rsidR="0003618D" w:rsidRPr="001C0AF5" w:rsidRDefault="0003618D" w:rsidP="001C0AF5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Інженерної та комп'ютерної графіки</w:t>
      </w:r>
    </w:p>
    <w:p w:rsidR="0003618D" w:rsidRPr="00DC7306" w:rsidRDefault="0003618D" w:rsidP="001C0AF5">
      <w:pPr>
        <w:jc w:val="right"/>
        <w:rPr>
          <w:rFonts w:ascii="Arial CYR" w:hAnsi="Arial CYR" w:cs="Arial CYR"/>
          <w:szCs w:val="28"/>
          <w:lang w:val="uk-UA"/>
        </w:rPr>
      </w:pPr>
    </w:p>
    <w:p w:rsidR="0003618D" w:rsidRPr="001C0AF5" w:rsidRDefault="0003618D" w:rsidP="00C24E1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="00C24E1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03618D" w:rsidRPr="001C0AF5" w:rsidRDefault="0003618D" w:rsidP="00C24E1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C24E1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03618D" w:rsidRPr="001C0AF5" w:rsidRDefault="0003618D" w:rsidP="00C24E1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</w:t>
      </w:r>
      <w:r w:rsidR="00C24E1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75</w:t>
      </w:r>
    </w:p>
    <w:p w:rsidR="0003618D" w:rsidRPr="001C0AF5" w:rsidRDefault="0003618D" w:rsidP="00C24E1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C24E1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75</w:t>
      </w:r>
    </w:p>
    <w:p w:rsidR="0003618D" w:rsidRPr="001C0AF5" w:rsidRDefault="0003618D" w:rsidP="00C24E1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Викладач к.н.</w:t>
      </w:r>
      <w:r w:rsidR="00C24E1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03618D" w:rsidRPr="001C0AF5" w:rsidRDefault="0003618D" w:rsidP="00C24E1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Викладач</w:t>
      </w:r>
      <w:r w:rsidR="00C24E1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03618D" w:rsidRPr="001C0AF5" w:rsidRDefault="0003618D" w:rsidP="001C0AF5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Іноземних мов</w:t>
      </w:r>
    </w:p>
    <w:p w:rsidR="0003618D" w:rsidRPr="003E59B6" w:rsidRDefault="0003618D" w:rsidP="001C0AF5">
      <w:pPr>
        <w:jc w:val="right"/>
        <w:rPr>
          <w:rFonts w:ascii="Arial CYR" w:hAnsi="Arial CYR" w:cs="Arial CYR"/>
          <w:szCs w:val="28"/>
          <w:lang w:val="uk-UA"/>
        </w:rPr>
      </w:pPr>
    </w:p>
    <w:p w:rsidR="0003618D" w:rsidRPr="001C0AF5" w:rsidRDefault="0003618D" w:rsidP="00D10D12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="00D10D12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15</w:t>
      </w:r>
    </w:p>
    <w:p w:rsidR="0003618D" w:rsidRPr="001C0AF5" w:rsidRDefault="0003618D" w:rsidP="00D10D12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</w:t>
      </w:r>
      <w:r w:rsidR="00D10D12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55</w:t>
      </w:r>
    </w:p>
    <w:p w:rsidR="0003618D" w:rsidRPr="001C0AF5" w:rsidRDefault="0003618D" w:rsidP="00D10D12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 к.н</w:t>
      </w:r>
      <w:r w:rsidR="00D10D12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15</w:t>
      </w:r>
    </w:p>
    <w:p w:rsidR="0003618D" w:rsidRPr="001C0AF5" w:rsidRDefault="0003618D" w:rsidP="00D10D12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D10D12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90</w:t>
      </w:r>
    </w:p>
    <w:p w:rsidR="0003618D" w:rsidRPr="001C0AF5" w:rsidRDefault="0003618D" w:rsidP="00D10D12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Викладач</w:t>
      </w:r>
      <w:r w:rsidR="00D10D12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03618D" w:rsidRPr="001C0AF5" w:rsidRDefault="0003618D" w:rsidP="001C0AF5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Інформатики і прикладної математики</w:t>
      </w:r>
    </w:p>
    <w:p w:rsidR="0003618D" w:rsidRPr="003E59B6" w:rsidRDefault="0003618D" w:rsidP="001C0AF5">
      <w:pPr>
        <w:jc w:val="right"/>
        <w:rPr>
          <w:rFonts w:ascii="Arial CYR" w:hAnsi="Arial CYR" w:cs="Arial CYR"/>
          <w:szCs w:val="28"/>
          <w:lang w:val="uk-UA"/>
        </w:rPr>
      </w:pPr>
    </w:p>
    <w:p w:rsidR="0003618D" w:rsidRPr="001C0AF5" w:rsidRDefault="0003618D" w:rsidP="000B23A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0B23AE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03618D" w:rsidRPr="001C0AF5" w:rsidRDefault="0003618D" w:rsidP="000B23A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0B23AE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03618D" w:rsidRPr="001C0AF5" w:rsidRDefault="000B23AE" w:rsidP="000B23A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03618D" w:rsidRPr="001C0AF5">
        <w:rPr>
          <w:rFonts w:ascii="Arial CYR" w:hAnsi="Arial CYR" w:cs="Arial CYR"/>
          <w:sz w:val="22"/>
          <w:szCs w:val="22"/>
        </w:rPr>
        <w:t>0,75</w:t>
      </w:r>
    </w:p>
    <w:p w:rsidR="00817ADD" w:rsidRPr="001C0AF5" w:rsidRDefault="00817ADD" w:rsidP="001C0AF5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Комп'ютерних технологій і мехатроніки</w:t>
      </w:r>
    </w:p>
    <w:p w:rsidR="00817ADD" w:rsidRPr="003111F6" w:rsidRDefault="00817ADD" w:rsidP="003111F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</w:p>
    <w:p w:rsidR="00817ADD" w:rsidRPr="001C0AF5" w:rsidRDefault="00817ADD" w:rsidP="003111F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="003111F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817ADD" w:rsidRPr="001C0AF5" w:rsidRDefault="00817ADD" w:rsidP="003111F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доц., д.н.</w:t>
      </w:r>
      <w:r w:rsidR="003111F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817ADD" w:rsidRPr="001C0AF5" w:rsidRDefault="00817ADD" w:rsidP="003111F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3111F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3,25</w:t>
      </w:r>
    </w:p>
    <w:p w:rsidR="00817ADD" w:rsidRPr="001C0AF5" w:rsidRDefault="00817ADD" w:rsidP="003111F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3111F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817ADD" w:rsidRPr="001C0AF5" w:rsidRDefault="003111F6" w:rsidP="003111F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817ADD">
        <w:rPr>
          <w:rFonts w:ascii="Arial CYR" w:hAnsi="Arial CYR" w:cs="Arial CYR"/>
          <w:sz w:val="22"/>
          <w:szCs w:val="22"/>
        </w:rPr>
        <w:t>1</w:t>
      </w:r>
      <w:r w:rsidR="00817ADD" w:rsidRPr="001C0AF5">
        <w:rPr>
          <w:rFonts w:ascii="Arial CYR" w:hAnsi="Arial CYR" w:cs="Arial CYR"/>
          <w:sz w:val="22"/>
          <w:szCs w:val="22"/>
        </w:rPr>
        <w:t>,50</w:t>
      </w:r>
    </w:p>
    <w:p w:rsidR="00817ADD" w:rsidRPr="001C0AF5" w:rsidRDefault="00817ADD" w:rsidP="001C0AF5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Метрології та безпеки життєдіяльності</w:t>
      </w:r>
    </w:p>
    <w:p w:rsidR="00817ADD" w:rsidRPr="003E59B6" w:rsidRDefault="00817ADD" w:rsidP="001C0AF5">
      <w:pPr>
        <w:jc w:val="right"/>
        <w:rPr>
          <w:rFonts w:ascii="Arial CYR" w:hAnsi="Arial CYR" w:cs="Arial CYR"/>
          <w:szCs w:val="28"/>
          <w:lang w:val="uk-UA"/>
        </w:rPr>
      </w:pPr>
    </w:p>
    <w:p w:rsidR="00817ADD" w:rsidRPr="00865555" w:rsidRDefault="00817ADD" w:rsidP="0086555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865555">
        <w:rPr>
          <w:rFonts w:ascii="Arial CYR" w:hAnsi="Arial CYR" w:cs="Arial CYR"/>
          <w:sz w:val="22"/>
          <w:szCs w:val="22"/>
        </w:rPr>
        <w:t>Професор, проф., д.н.</w:t>
      </w:r>
      <w:r w:rsidR="00865555" w:rsidRPr="00865555">
        <w:rPr>
          <w:rFonts w:ascii="Arial CYR" w:hAnsi="Arial CYR" w:cs="Arial CYR"/>
          <w:sz w:val="22"/>
          <w:szCs w:val="22"/>
        </w:rPr>
        <w:tab/>
      </w:r>
      <w:r w:rsidRPr="00865555">
        <w:rPr>
          <w:rFonts w:ascii="Arial CYR" w:hAnsi="Arial CYR" w:cs="Arial CYR"/>
          <w:sz w:val="22"/>
          <w:szCs w:val="22"/>
        </w:rPr>
        <w:t>0,75</w:t>
      </w:r>
    </w:p>
    <w:p w:rsidR="00817ADD" w:rsidRPr="00865555" w:rsidRDefault="00817ADD" w:rsidP="0086555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865555">
        <w:rPr>
          <w:rFonts w:ascii="Arial CYR" w:hAnsi="Arial CYR" w:cs="Arial CYR"/>
          <w:sz w:val="22"/>
          <w:szCs w:val="22"/>
        </w:rPr>
        <w:t>Доцент, доц., к.н.</w:t>
      </w:r>
      <w:r w:rsidR="00865555" w:rsidRPr="00865555">
        <w:rPr>
          <w:rFonts w:ascii="Arial CYR" w:hAnsi="Arial CYR" w:cs="Arial CYR"/>
          <w:sz w:val="22"/>
          <w:szCs w:val="22"/>
        </w:rPr>
        <w:tab/>
      </w:r>
      <w:r w:rsidRPr="00865555">
        <w:rPr>
          <w:rFonts w:ascii="Arial CYR" w:hAnsi="Arial CYR" w:cs="Arial CYR"/>
          <w:sz w:val="22"/>
          <w:szCs w:val="22"/>
        </w:rPr>
        <w:t>1,00</w:t>
      </w:r>
    </w:p>
    <w:p w:rsidR="00817ADD" w:rsidRPr="00865555" w:rsidRDefault="00817ADD" w:rsidP="0086555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865555">
        <w:rPr>
          <w:rFonts w:ascii="Arial CYR" w:hAnsi="Arial CYR" w:cs="Arial CYR"/>
          <w:sz w:val="22"/>
          <w:szCs w:val="22"/>
        </w:rPr>
        <w:lastRenderedPageBreak/>
        <w:t>Доцент к.н.</w:t>
      </w:r>
      <w:r w:rsidR="00865555" w:rsidRPr="00865555">
        <w:rPr>
          <w:rFonts w:ascii="Arial CYR" w:hAnsi="Arial CYR" w:cs="Arial CYR"/>
          <w:sz w:val="22"/>
          <w:szCs w:val="22"/>
        </w:rPr>
        <w:tab/>
      </w:r>
      <w:r w:rsidRPr="00865555">
        <w:rPr>
          <w:rFonts w:ascii="Arial CYR" w:hAnsi="Arial CYR" w:cs="Arial CYR"/>
          <w:sz w:val="22"/>
          <w:szCs w:val="22"/>
        </w:rPr>
        <w:t>0,75</w:t>
      </w:r>
    </w:p>
    <w:p w:rsidR="00817ADD" w:rsidRPr="00865555" w:rsidRDefault="00817ADD" w:rsidP="0086555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865555">
        <w:rPr>
          <w:rFonts w:ascii="Arial CYR" w:hAnsi="Arial CYR" w:cs="Arial CYR"/>
          <w:sz w:val="22"/>
          <w:szCs w:val="22"/>
        </w:rPr>
        <w:t>Асистент к.н.</w:t>
      </w:r>
      <w:r w:rsidR="00865555" w:rsidRPr="00865555">
        <w:rPr>
          <w:rFonts w:ascii="Arial CYR" w:hAnsi="Arial CYR" w:cs="Arial CYR"/>
          <w:sz w:val="22"/>
          <w:szCs w:val="22"/>
        </w:rPr>
        <w:tab/>
      </w:r>
      <w:r w:rsidRPr="00865555">
        <w:rPr>
          <w:rFonts w:ascii="Arial CYR" w:hAnsi="Arial CYR" w:cs="Arial CYR"/>
          <w:sz w:val="22"/>
          <w:szCs w:val="22"/>
        </w:rPr>
        <w:t>0,75</w:t>
      </w:r>
    </w:p>
    <w:p w:rsidR="00817ADD" w:rsidRPr="00865555" w:rsidRDefault="00817ADD" w:rsidP="0086555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865555">
        <w:rPr>
          <w:rFonts w:ascii="Arial CYR" w:hAnsi="Arial CYR" w:cs="Arial CYR"/>
          <w:sz w:val="22"/>
          <w:szCs w:val="22"/>
        </w:rPr>
        <w:t>Асистент</w:t>
      </w:r>
      <w:r w:rsidR="00865555" w:rsidRPr="00865555">
        <w:rPr>
          <w:rFonts w:ascii="Arial CYR" w:hAnsi="Arial CYR" w:cs="Arial CYR"/>
          <w:sz w:val="22"/>
          <w:szCs w:val="22"/>
        </w:rPr>
        <w:tab/>
      </w:r>
      <w:r w:rsidRPr="00865555">
        <w:rPr>
          <w:rFonts w:ascii="Arial CYR" w:hAnsi="Arial CYR" w:cs="Arial CYR"/>
          <w:sz w:val="22"/>
          <w:szCs w:val="22"/>
        </w:rPr>
        <w:t>0,25</w:t>
      </w:r>
    </w:p>
    <w:p w:rsidR="00817ADD" w:rsidRPr="00865555" w:rsidRDefault="00817ADD" w:rsidP="001C0AF5">
      <w:pPr>
        <w:jc w:val="center"/>
        <w:rPr>
          <w:b/>
          <w:bCs/>
          <w:sz w:val="32"/>
          <w:szCs w:val="32"/>
          <w:u w:val="single"/>
          <w:lang w:val="uk-UA"/>
        </w:rPr>
      </w:pPr>
      <w:r w:rsidRPr="00865555">
        <w:rPr>
          <w:b/>
          <w:bCs/>
          <w:sz w:val="32"/>
          <w:szCs w:val="32"/>
          <w:u w:val="single"/>
          <w:lang w:val="uk-UA"/>
        </w:rPr>
        <w:t>Міжнародної економіки</w:t>
      </w:r>
    </w:p>
    <w:p w:rsidR="00817ADD" w:rsidRPr="003E59B6" w:rsidRDefault="00817ADD" w:rsidP="001C0AF5">
      <w:pPr>
        <w:jc w:val="right"/>
        <w:rPr>
          <w:rFonts w:ascii="Arial CYR" w:hAnsi="Arial CYR" w:cs="Arial CYR"/>
          <w:szCs w:val="28"/>
          <w:lang w:val="uk-UA"/>
        </w:rPr>
      </w:pPr>
    </w:p>
    <w:p w:rsidR="00817ADD" w:rsidRPr="0083777E" w:rsidRDefault="00817ADD" w:rsidP="0083777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83777E">
        <w:rPr>
          <w:rFonts w:ascii="Arial CYR" w:hAnsi="Arial CYR" w:cs="Arial CYR"/>
          <w:sz w:val="22"/>
          <w:szCs w:val="22"/>
        </w:rPr>
        <w:t>Професор, проф., д.н.</w:t>
      </w:r>
      <w:r w:rsidR="0083777E">
        <w:rPr>
          <w:rFonts w:ascii="Arial CYR" w:hAnsi="Arial CYR" w:cs="Arial CYR"/>
          <w:sz w:val="22"/>
          <w:szCs w:val="22"/>
        </w:rPr>
        <w:tab/>
      </w:r>
      <w:r w:rsidRPr="0083777E">
        <w:rPr>
          <w:rFonts w:ascii="Arial CYR" w:hAnsi="Arial CYR" w:cs="Arial CYR"/>
          <w:sz w:val="22"/>
          <w:szCs w:val="22"/>
        </w:rPr>
        <w:t>0,10</w:t>
      </w:r>
    </w:p>
    <w:p w:rsidR="00817ADD" w:rsidRPr="0083777E" w:rsidRDefault="00817ADD" w:rsidP="0083777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83777E">
        <w:rPr>
          <w:rFonts w:ascii="Arial CYR" w:hAnsi="Arial CYR" w:cs="Arial CYR"/>
          <w:sz w:val="22"/>
          <w:szCs w:val="22"/>
        </w:rPr>
        <w:t>Доцент, доц., к.н.</w:t>
      </w:r>
      <w:r w:rsidR="0083777E" w:rsidRPr="0083777E">
        <w:rPr>
          <w:rFonts w:ascii="Arial CYR" w:hAnsi="Arial CYR" w:cs="Arial CYR"/>
          <w:sz w:val="22"/>
          <w:szCs w:val="22"/>
        </w:rPr>
        <w:tab/>
      </w:r>
      <w:r w:rsidRPr="0083777E">
        <w:rPr>
          <w:rFonts w:ascii="Arial CYR" w:hAnsi="Arial CYR" w:cs="Arial CYR"/>
          <w:sz w:val="22"/>
          <w:szCs w:val="22"/>
        </w:rPr>
        <w:t>4,15</w:t>
      </w:r>
    </w:p>
    <w:p w:rsidR="00817ADD" w:rsidRPr="0083777E" w:rsidRDefault="00817ADD" w:rsidP="0083777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83777E">
        <w:rPr>
          <w:rFonts w:ascii="Arial CYR" w:hAnsi="Arial CYR" w:cs="Arial CYR"/>
          <w:sz w:val="22"/>
          <w:szCs w:val="22"/>
        </w:rPr>
        <w:t>Ста</w:t>
      </w:r>
      <w:r w:rsidRPr="001C0AF5">
        <w:rPr>
          <w:rFonts w:ascii="Arial CYR" w:hAnsi="Arial CYR" w:cs="Arial CYR"/>
          <w:sz w:val="22"/>
          <w:szCs w:val="22"/>
        </w:rPr>
        <w:t>рший викладач</w:t>
      </w:r>
      <w:r w:rsidR="0083777E">
        <w:rPr>
          <w:rFonts w:ascii="Arial CYR" w:hAnsi="Arial CYR" w:cs="Arial CYR"/>
          <w:sz w:val="22"/>
          <w:szCs w:val="22"/>
        </w:rPr>
        <w:tab/>
      </w:r>
      <w:r w:rsidRPr="0083777E">
        <w:rPr>
          <w:rFonts w:ascii="Arial CYR" w:hAnsi="Arial CYR" w:cs="Arial CYR"/>
          <w:sz w:val="22"/>
          <w:szCs w:val="22"/>
        </w:rPr>
        <w:t>0,25</w:t>
      </w:r>
    </w:p>
    <w:p w:rsidR="00817ADD" w:rsidRPr="001C0AF5" w:rsidRDefault="00817ADD" w:rsidP="001C0AF5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Мовної підготовки</w:t>
      </w:r>
    </w:p>
    <w:p w:rsidR="00817ADD" w:rsidRPr="001C0AF5" w:rsidRDefault="00817ADD" w:rsidP="00C473A9">
      <w:pPr>
        <w:jc w:val="right"/>
        <w:rPr>
          <w:rFonts w:ascii="Arial CYR" w:hAnsi="Arial CYR" w:cs="Arial CYR"/>
          <w:szCs w:val="28"/>
        </w:rPr>
      </w:pPr>
    </w:p>
    <w:p w:rsidR="00817ADD" w:rsidRPr="001C0AF5" w:rsidRDefault="00817ADD" w:rsidP="00FB2A9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FB2A9E">
        <w:rPr>
          <w:rFonts w:ascii="Arial CYR" w:hAnsi="Arial CYR" w:cs="Arial CYR"/>
          <w:sz w:val="22"/>
          <w:szCs w:val="22"/>
        </w:rPr>
        <w:tab/>
      </w:r>
      <w:r>
        <w:rPr>
          <w:rFonts w:ascii="Arial CYR" w:hAnsi="Arial CYR" w:cs="Arial CYR"/>
          <w:sz w:val="22"/>
          <w:szCs w:val="22"/>
        </w:rPr>
        <w:t>2,0</w:t>
      </w:r>
      <w:r w:rsidRPr="001C0AF5">
        <w:rPr>
          <w:rFonts w:ascii="Arial CYR" w:hAnsi="Arial CYR" w:cs="Arial CYR"/>
          <w:sz w:val="22"/>
          <w:szCs w:val="22"/>
        </w:rPr>
        <w:t>0</w:t>
      </w:r>
    </w:p>
    <w:p w:rsidR="00817ADD" w:rsidRPr="001C0AF5" w:rsidRDefault="00817ADD" w:rsidP="00FB2A9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</w:t>
      </w:r>
      <w:r w:rsidR="00FB2A9E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817ADD" w:rsidRPr="001C0AF5" w:rsidRDefault="00817ADD" w:rsidP="00FB2A9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 к.н.</w:t>
      </w:r>
      <w:r w:rsidR="00FB2A9E">
        <w:rPr>
          <w:rFonts w:ascii="Arial CYR" w:hAnsi="Arial CYR" w:cs="Arial CYR"/>
          <w:sz w:val="22"/>
          <w:szCs w:val="22"/>
        </w:rPr>
        <w:tab/>
      </w:r>
      <w:r w:rsidRPr="00817ADD">
        <w:rPr>
          <w:rFonts w:ascii="Arial CYR" w:hAnsi="Arial CYR" w:cs="Arial CYR"/>
          <w:sz w:val="22"/>
          <w:szCs w:val="22"/>
        </w:rPr>
        <w:t>1</w:t>
      </w:r>
      <w:r w:rsidRPr="001C0AF5">
        <w:rPr>
          <w:rFonts w:ascii="Arial CYR" w:hAnsi="Arial CYR" w:cs="Arial CYR"/>
          <w:sz w:val="22"/>
          <w:szCs w:val="22"/>
        </w:rPr>
        <w:t>,50</w:t>
      </w:r>
    </w:p>
    <w:p w:rsidR="00817ADD" w:rsidRPr="001C0AF5" w:rsidRDefault="00817ADD" w:rsidP="00FB2A9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FB2A9E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2,00</w:t>
      </w:r>
    </w:p>
    <w:p w:rsidR="00817ADD" w:rsidRPr="001C0AF5" w:rsidRDefault="00817ADD" w:rsidP="00FB2A9E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Викладач</w:t>
      </w:r>
      <w:r w:rsidR="00FB2A9E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817ADD" w:rsidRPr="001C0AF5" w:rsidRDefault="00817ADD" w:rsidP="00C473A9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Мостів, конструкцій та будівельної механіки</w:t>
      </w:r>
    </w:p>
    <w:p w:rsidR="00817ADD" w:rsidRPr="00C473A9" w:rsidRDefault="00817ADD" w:rsidP="00C473A9">
      <w:pPr>
        <w:jc w:val="right"/>
        <w:rPr>
          <w:rFonts w:ascii="Arial CYR" w:hAnsi="Arial CYR" w:cs="Arial CYR"/>
          <w:szCs w:val="28"/>
          <w:lang w:val="uk-UA"/>
        </w:rPr>
      </w:pPr>
    </w:p>
    <w:p w:rsidR="00817ADD" w:rsidRPr="001C0AF5" w:rsidRDefault="00817ADD" w:rsidP="00567327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567327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25</w:t>
      </w:r>
    </w:p>
    <w:p w:rsidR="00817ADD" w:rsidRPr="001C0AF5" w:rsidRDefault="00817ADD" w:rsidP="00567327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567327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75</w:t>
      </w:r>
    </w:p>
    <w:p w:rsidR="00817ADD" w:rsidRPr="001C0AF5" w:rsidRDefault="00817ADD" w:rsidP="00C473A9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Організації та безпеки дорожнього руху</w:t>
      </w:r>
    </w:p>
    <w:p w:rsidR="00817ADD" w:rsidRPr="001C0AF5" w:rsidRDefault="00817ADD" w:rsidP="006C3251">
      <w:pPr>
        <w:jc w:val="right"/>
        <w:rPr>
          <w:rFonts w:ascii="Arial CYR" w:hAnsi="Arial CYR" w:cs="Arial CYR"/>
          <w:szCs w:val="28"/>
        </w:rPr>
      </w:pPr>
    </w:p>
    <w:p w:rsidR="00817ADD" w:rsidRPr="001C0AF5" w:rsidRDefault="00817ADD" w:rsidP="00407C5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доц., к.н.</w:t>
      </w:r>
      <w:r w:rsidR="00407C5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35</w:t>
      </w:r>
    </w:p>
    <w:p w:rsidR="00817ADD" w:rsidRPr="001C0AF5" w:rsidRDefault="00817ADD" w:rsidP="00407C5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407C5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817ADD" w:rsidRPr="001C0AF5" w:rsidRDefault="00817ADD" w:rsidP="00407C5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407C5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817ADD" w:rsidRPr="001C0AF5" w:rsidRDefault="00407C51" w:rsidP="00407C5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817ADD" w:rsidRPr="001C0AF5">
        <w:rPr>
          <w:rFonts w:ascii="Arial CYR" w:hAnsi="Arial CYR" w:cs="Arial CYR"/>
          <w:sz w:val="22"/>
          <w:szCs w:val="22"/>
        </w:rPr>
        <w:t>0,30</w:t>
      </w:r>
    </w:p>
    <w:p w:rsidR="00817ADD" w:rsidRPr="001C0AF5" w:rsidRDefault="00817ADD" w:rsidP="006C3251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Природничих і гуманітарних дисциплін</w:t>
      </w:r>
    </w:p>
    <w:p w:rsidR="00817ADD" w:rsidRPr="009418CE" w:rsidRDefault="00817ADD" w:rsidP="006C3251">
      <w:pPr>
        <w:jc w:val="right"/>
        <w:rPr>
          <w:rFonts w:ascii="Arial CYR" w:hAnsi="Arial CYR" w:cs="Arial CYR"/>
          <w:szCs w:val="28"/>
        </w:rPr>
      </w:pPr>
    </w:p>
    <w:p w:rsidR="00817ADD" w:rsidRPr="001C0AF5" w:rsidRDefault="00817ADD" w:rsidP="000F425D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0F425D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3,40</w:t>
      </w:r>
    </w:p>
    <w:p w:rsidR="00817ADD" w:rsidRPr="001C0AF5" w:rsidRDefault="00817ADD" w:rsidP="006C3251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Проектування доріг, геодезії і землеустрою</w:t>
      </w:r>
    </w:p>
    <w:p w:rsidR="00817ADD" w:rsidRPr="005F1BE3" w:rsidRDefault="00817ADD" w:rsidP="00C424F6">
      <w:pPr>
        <w:jc w:val="right"/>
        <w:rPr>
          <w:rFonts w:ascii="Arial CYR" w:hAnsi="Arial CYR" w:cs="Arial CYR"/>
          <w:szCs w:val="28"/>
          <w:lang w:val="uk-UA"/>
        </w:rPr>
      </w:pPr>
    </w:p>
    <w:p w:rsidR="00817ADD" w:rsidRPr="008A12EA" w:rsidRDefault="00817ADD" w:rsidP="008A12EA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</w:t>
      </w:r>
      <w:r w:rsidR="003E3D39" w:rsidRPr="001C0AF5">
        <w:rPr>
          <w:rFonts w:ascii="Arial CYR" w:hAnsi="Arial CYR" w:cs="Arial CYR"/>
          <w:sz w:val="22"/>
          <w:szCs w:val="22"/>
        </w:rPr>
        <w:t xml:space="preserve"> к.н.</w:t>
      </w:r>
      <w:r w:rsidR="008A12EA">
        <w:rPr>
          <w:rFonts w:ascii="Arial CYR" w:hAnsi="Arial CYR" w:cs="Arial CYR"/>
          <w:sz w:val="22"/>
          <w:szCs w:val="22"/>
        </w:rPr>
        <w:tab/>
      </w:r>
      <w:r>
        <w:rPr>
          <w:rFonts w:ascii="Arial CYR" w:hAnsi="Arial CYR" w:cs="Arial CYR"/>
          <w:sz w:val="22"/>
          <w:szCs w:val="22"/>
        </w:rPr>
        <w:t>0,</w:t>
      </w:r>
      <w:r w:rsidRPr="001C0AF5">
        <w:rPr>
          <w:rFonts w:ascii="Arial CYR" w:hAnsi="Arial CYR" w:cs="Arial CYR"/>
          <w:sz w:val="22"/>
          <w:szCs w:val="22"/>
        </w:rPr>
        <w:t>5</w:t>
      </w:r>
      <w:r w:rsidRPr="008A12EA">
        <w:rPr>
          <w:rFonts w:ascii="Arial CYR" w:hAnsi="Arial CYR" w:cs="Arial CYR"/>
          <w:sz w:val="22"/>
          <w:szCs w:val="22"/>
        </w:rPr>
        <w:t>0</w:t>
      </w:r>
    </w:p>
    <w:p w:rsidR="00817ADD" w:rsidRPr="001C0AF5" w:rsidRDefault="00817ADD" w:rsidP="008A12EA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 к.н.</w:t>
      </w:r>
      <w:r w:rsidR="008A12EA">
        <w:rPr>
          <w:rFonts w:ascii="Arial CYR" w:hAnsi="Arial CYR" w:cs="Arial CYR"/>
          <w:sz w:val="22"/>
          <w:szCs w:val="22"/>
        </w:rPr>
        <w:tab/>
      </w:r>
      <w:r w:rsidRPr="008A12EA">
        <w:rPr>
          <w:rFonts w:ascii="Arial CYR" w:hAnsi="Arial CYR" w:cs="Arial CYR"/>
          <w:sz w:val="22"/>
          <w:szCs w:val="22"/>
        </w:rPr>
        <w:t>1,0</w:t>
      </w:r>
      <w:r w:rsidRPr="001C0AF5">
        <w:rPr>
          <w:rFonts w:ascii="Arial CYR" w:hAnsi="Arial CYR" w:cs="Arial CYR"/>
          <w:sz w:val="22"/>
          <w:szCs w:val="22"/>
        </w:rPr>
        <w:t>0</w:t>
      </w:r>
    </w:p>
    <w:p w:rsidR="00817ADD" w:rsidRPr="001C0AF5" w:rsidRDefault="008A12EA" w:rsidP="008A12EA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817ADD" w:rsidRPr="001C0AF5">
        <w:rPr>
          <w:rFonts w:ascii="Arial CYR" w:hAnsi="Arial CYR" w:cs="Arial CYR"/>
          <w:sz w:val="22"/>
          <w:szCs w:val="22"/>
        </w:rPr>
        <w:t>1,00</w:t>
      </w:r>
    </w:p>
    <w:p w:rsidR="00817ADD" w:rsidRPr="008A12EA" w:rsidRDefault="00817ADD" w:rsidP="008A12EA">
      <w:pPr>
        <w:jc w:val="center"/>
        <w:rPr>
          <w:b/>
          <w:bCs/>
          <w:sz w:val="32"/>
          <w:szCs w:val="32"/>
          <w:u w:val="single"/>
        </w:rPr>
      </w:pPr>
      <w:r w:rsidRPr="008A12EA">
        <w:rPr>
          <w:b/>
          <w:bCs/>
          <w:sz w:val="32"/>
          <w:szCs w:val="32"/>
          <w:u w:val="single"/>
        </w:rPr>
        <w:t>Теоретичної механіки і гідравліки</w:t>
      </w:r>
    </w:p>
    <w:p w:rsidR="00817ADD" w:rsidRPr="009E21E6" w:rsidRDefault="00817ADD" w:rsidP="00C424F6">
      <w:pPr>
        <w:jc w:val="right"/>
        <w:rPr>
          <w:rFonts w:ascii="Arial CYR" w:hAnsi="Arial CYR" w:cs="Arial CYR"/>
          <w:szCs w:val="28"/>
          <w:lang w:val="uk-UA"/>
        </w:rPr>
      </w:pPr>
    </w:p>
    <w:p w:rsidR="00817ADD" w:rsidRPr="001C0AF5" w:rsidRDefault="00817ADD" w:rsidP="00F7664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8F3D45">
        <w:rPr>
          <w:rFonts w:ascii="Arial CYR" w:hAnsi="Arial CYR" w:cs="Arial CYR"/>
          <w:sz w:val="22"/>
          <w:szCs w:val="22"/>
        </w:rPr>
        <w:t>Професор, доц., д.н.</w:t>
      </w:r>
      <w:r w:rsidR="00F76646">
        <w:rPr>
          <w:rFonts w:ascii="Arial CYR" w:hAnsi="Arial CYR" w:cs="Arial CYR"/>
          <w:sz w:val="22"/>
          <w:szCs w:val="22"/>
        </w:rPr>
        <w:tab/>
      </w:r>
      <w:r w:rsidRPr="008F3D45">
        <w:rPr>
          <w:rFonts w:ascii="Arial CYR" w:hAnsi="Arial CYR" w:cs="Arial CYR"/>
          <w:sz w:val="22"/>
          <w:szCs w:val="22"/>
        </w:rPr>
        <w:t>0,25</w:t>
      </w:r>
    </w:p>
    <w:p w:rsidR="00817ADD" w:rsidRPr="001C0AF5" w:rsidRDefault="00817ADD" w:rsidP="00F7664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F7664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2,25</w:t>
      </w:r>
    </w:p>
    <w:p w:rsidR="00817ADD" w:rsidRPr="001C0AF5" w:rsidRDefault="00F76646" w:rsidP="00F7664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817ADD" w:rsidRPr="001C0AF5">
        <w:rPr>
          <w:rFonts w:ascii="Arial CYR" w:hAnsi="Arial CYR" w:cs="Arial CYR"/>
          <w:sz w:val="22"/>
          <w:szCs w:val="22"/>
        </w:rPr>
        <w:t>1,00</w:t>
      </w:r>
    </w:p>
    <w:p w:rsidR="00985CF8" w:rsidRPr="001C0AF5" w:rsidRDefault="00985CF8" w:rsidP="008820D0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Технічної експлуатації та сервісу автомобілів імені М.Я. Говорущенка</w:t>
      </w:r>
    </w:p>
    <w:p w:rsidR="00985CF8" w:rsidRPr="009E21E6" w:rsidRDefault="00985CF8" w:rsidP="004223CA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985CF8" w:rsidRDefault="00985CF8" w:rsidP="00985CF8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985CF8">
        <w:rPr>
          <w:rFonts w:ascii="Arial CYR" w:hAnsi="Arial CYR" w:cs="Arial CYR"/>
          <w:sz w:val="22"/>
          <w:szCs w:val="22"/>
        </w:rPr>
        <w:t>Професор, проф., д.н.</w:t>
      </w:r>
      <w:r w:rsidRPr="00985CF8">
        <w:rPr>
          <w:rFonts w:ascii="Arial CYR" w:hAnsi="Arial CYR" w:cs="Arial CYR"/>
          <w:sz w:val="22"/>
          <w:szCs w:val="22"/>
        </w:rPr>
        <w:tab/>
        <w:t>1,70</w:t>
      </w:r>
    </w:p>
    <w:p w:rsidR="00985CF8" w:rsidRPr="00985CF8" w:rsidRDefault="00985CF8" w:rsidP="00985CF8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985CF8">
        <w:rPr>
          <w:rFonts w:ascii="Arial CYR" w:hAnsi="Arial CYR" w:cs="Arial CYR"/>
          <w:sz w:val="22"/>
          <w:szCs w:val="22"/>
        </w:rPr>
        <w:t>Доцент, доц., к.н.</w:t>
      </w:r>
      <w:r w:rsidRPr="00985CF8">
        <w:rPr>
          <w:rFonts w:ascii="Arial CYR" w:hAnsi="Arial CYR" w:cs="Arial CYR"/>
          <w:sz w:val="22"/>
          <w:szCs w:val="22"/>
        </w:rPr>
        <w:tab/>
        <w:t>4,85</w:t>
      </w:r>
    </w:p>
    <w:p w:rsidR="00985CF8" w:rsidRPr="00985CF8" w:rsidRDefault="00985CF8" w:rsidP="00985CF8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985CF8">
        <w:rPr>
          <w:rFonts w:ascii="Arial CYR" w:hAnsi="Arial CYR" w:cs="Arial CYR"/>
          <w:sz w:val="22"/>
          <w:szCs w:val="22"/>
        </w:rPr>
        <w:t>Доцент к.н.</w:t>
      </w:r>
      <w:r w:rsidRPr="00985CF8">
        <w:rPr>
          <w:rFonts w:ascii="Arial CYR" w:hAnsi="Arial CYR" w:cs="Arial CYR"/>
          <w:sz w:val="22"/>
          <w:szCs w:val="22"/>
        </w:rPr>
        <w:tab/>
        <w:t>0,10</w:t>
      </w:r>
    </w:p>
    <w:p w:rsidR="00985CF8" w:rsidRPr="00985CF8" w:rsidRDefault="00985CF8" w:rsidP="00985CF8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985CF8">
        <w:rPr>
          <w:rFonts w:ascii="Arial CYR" w:hAnsi="Arial CYR" w:cs="Arial CYR"/>
          <w:sz w:val="22"/>
          <w:szCs w:val="22"/>
        </w:rPr>
        <w:t>Старший викладач</w:t>
      </w:r>
      <w:r w:rsidRPr="00985CF8">
        <w:rPr>
          <w:rFonts w:ascii="Arial CYR" w:hAnsi="Arial CYR" w:cs="Arial CYR"/>
          <w:sz w:val="22"/>
          <w:szCs w:val="22"/>
        </w:rPr>
        <w:tab/>
        <w:t>1,50</w:t>
      </w:r>
    </w:p>
    <w:p w:rsidR="00985CF8" w:rsidRPr="00985CF8" w:rsidRDefault="00985CF8" w:rsidP="00985CF8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985CF8">
        <w:rPr>
          <w:rFonts w:ascii="Arial CYR" w:hAnsi="Arial CYR" w:cs="Arial CYR"/>
          <w:sz w:val="22"/>
          <w:szCs w:val="22"/>
        </w:rPr>
        <w:t>Асистент к.н.</w:t>
      </w:r>
      <w:r w:rsidRPr="00985CF8">
        <w:rPr>
          <w:rFonts w:ascii="Arial CYR" w:hAnsi="Arial CYR" w:cs="Arial CYR"/>
          <w:sz w:val="22"/>
          <w:szCs w:val="22"/>
        </w:rPr>
        <w:tab/>
        <w:t>0,60</w:t>
      </w:r>
    </w:p>
    <w:p w:rsidR="00985CF8" w:rsidRPr="00985CF8" w:rsidRDefault="00985CF8" w:rsidP="00985CF8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985CF8">
        <w:rPr>
          <w:rFonts w:ascii="Arial CYR" w:hAnsi="Arial CYR" w:cs="Arial CYR"/>
          <w:sz w:val="22"/>
          <w:szCs w:val="22"/>
        </w:rPr>
        <w:t>Асистент</w:t>
      </w:r>
      <w:r w:rsidRPr="00985CF8">
        <w:rPr>
          <w:rFonts w:ascii="Arial CYR" w:hAnsi="Arial CYR" w:cs="Arial CYR"/>
          <w:sz w:val="22"/>
          <w:szCs w:val="22"/>
        </w:rPr>
        <w:tab/>
        <w:t>2,00</w:t>
      </w:r>
    </w:p>
    <w:p w:rsidR="00985CF8" w:rsidRPr="00985CF8" w:rsidRDefault="00985CF8" w:rsidP="004223CA">
      <w:pPr>
        <w:jc w:val="center"/>
        <w:rPr>
          <w:b/>
          <w:bCs/>
          <w:sz w:val="32"/>
          <w:szCs w:val="32"/>
          <w:u w:val="single"/>
          <w:lang w:val="uk-UA"/>
        </w:rPr>
      </w:pPr>
      <w:r w:rsidRPr="00985CF8">
        <w:rPr>
          <w:b/>
          <w:bCs/>
          <w:sz w:val="32"/>
          <w:szCs w:val="32"/>
          <w:u w:val="single"/>
          <w:lang w:val="uk-UA"/>
        </w:rPr>
        <w:t>Технології дорожньо-будівельних матеріалів і хімії імені М.І. Волкова</w:t>
      </w:r>
    </w:p>
    <w:p w:rsidR="00985CF8" w:rsidRPr="009E21E6" w:rsidRDefault="00985CF8" w:rsidP="004223CA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1C0AF5" w:rsidRDefault="00985CF8" w:rsidP="002336BD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2336BD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30</w:t>
      </w:r>
    </w:p>
    <w:p w:rsidR="00985CF8" w:rsidRPr="001C0AF5" w:rsidRDefault="00985CF8" w:rsidP="002336BD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 к.н.</w:t>
      </w:r>
      <w:r w:rsidR="002336BD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90</w:t>
      </w:r>
    </w:p>
    <w:p w:rsidR="00985CF8" w:rsidRPr="001C0AF5" w:rsidRDefault="00985CF8" w:rsidP="004223CA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Технології машинобудування і ремонту машин</w:t>
      </w:r>
    </w:p>
    <w:p w:rsidR="00985CF8" w:rsidRPr="001C0AF5" w:rsidRDefault="00985CF8" w:rsidP="008E4AE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lastRenderedPageBreak/>
        <w:t>Професор, проф., к.н.</w:t>
      </w:r>
      <w:r w:rsidR="008E4AE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75</w:t>
      </w:r>
    </w:p>
    <w:p w:rsidR="00985CF8" w:rsidRPr="001C0AF5" w:rsidRDefault="00985CF8" w:rsidP="008E4AE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8E4AE6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985CF8" w:rsidRPr="001C0AF5" w:rsidRDefault="008E4AE6" w:rsidP="008E4AE6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985CF8" w:rsidRPr="001C0AF5">
        <w:rPr>
          <w:rFonts w:ascii="Arial CYR" w:hAnsi="Arial CYR" w:cs="Arial CYR"/>
          <w:sz w:val="22"/>
          <w:szCs w:val="22"/>
        </w:rPr>
        <w:t>0,25</w:t>
      </w:r>
    </w:p>
    <w:p w:rsidR="00985CF8" w:rsidRPr="001C0AF5" w:rsidRDefault="00985CF8" w:rsidP="004223CA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Технології металів та матеріалознавства імені О.М. Петриченка</w:t>
      </w:r>
    </w:p>
    <w:p w:rsidR="00985CF8" w:rsidRPr="00DC555E" w:rsidRDefault="00985CF8" w:rsidP="004223CA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1C0AF5" w:rsidRDefault="00985CF8" w:rsidP="006C652B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доц., к.н.</w:t>
      </w:r>
      <w:r w:rsidR="006C652B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985CF8" w:rsidRPr="001C0AF5" w:rsidRDefault="00985CF8" w:rsidP="006C652B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6C652B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985CF8" w:rsidRPr="001C0AF5" w:rsidRDefault="00985CF8" w:rsidP="006C652B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</w:t>
      </w:r>
      <w:r w:rsidR="006C652B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985CF8" w:rsidRPr="001C0AF5" w:rsidRDefault="00985CF8" w:rsidP="006C652B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6C652B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985CF8" w:rsidRPr="001C0AF5" w:rsidRDefault="006C652B" w:rsidP="006C652B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985CF8" w:rsidRPr="001C0AF5">
        <w:rPr>
          <w:rFonts w:ascii="Arial CYR" w:hAnsi="Arial CYR" w:cs="Arial CYR"/>
          <w:sz w:val="22"/>
          <w:szCs w:val="22"/>
        </w:rPr>
        <w:t>0,25</w:t>
      </w:r>
    </w:p>
    <w:p w:rsidR="00985CF8" w:rsidRPr="001C0AF5" w:rsidRDefault="00985CF8" w:rsidP="004223CA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Транспортних систем і логістики</w:t>
      </w:r>
    </w:p>
    <w:p w:rsidR="00985CF8" w:rsidRPr="00DC555E" w:rsidRDefault="00985CF8" w:rsidP="006F3DCF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1C0AF5" w:rsidRDefault="00985CF8" w:rsidP="003D423F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="003D423F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985CF8" w:rsidRPr="001C0AF5" w:rsidRDefault="00985CF8" w:rsidP="003D423F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доц., д.н.</w:t>
      </w:r>
      <w:r w:rsidR="003D423F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985CF8" w:rsidRPr="001C0AF5" w:rsidRDefault="00985CF8" w:rsidP="003D423F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3D423F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2,25</w:t>
      </w:r>
    </w:p>
    <w:p w:rsidR="00985CF8" w:rsidRPr="001C0AF5" w:rsidRDefault="00985CF8" w:rsidP="006F3DCF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Транспортних технологій</w:t>
      </w:r>
    </w:p>
    <w:p w:rsidR="00985CF8" w:rsidRPr="00DC555E" w:rsidRDefault="00985CF8" w:rsidP="007579DE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1C0AF5" w:rsidRDefault="00985CF8" w:rsidP="008539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="008539B4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985CF8" w:rsidRPr="001C0AF5" w:rsidRDefault="00985CF8" w:rsidP="008539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доц., к.н.</w:t>
      </w:r>
      <w:r w:rsidR="008539B4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985CF8" w:rsidRPr="001C0AF5" w:rsidRDefault="00985CF8" w:rsidP="008539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8539B4">
        <w:rPr>
          <w:rFonts w:ascii="Arial CYR" w:hAnsi="Arial CYR" w:cs="Arial CYR"/>
          <w:sz w:val="22"/>
          <w:szCs w:val="22"/>
        </w:rPr>
        <w:tab/>
      </w:r>
      <w:r>
        <w:rPr>
          <w:rFonts w:ascii="Arial CYR" w:hAnsi="Arial CYR" w:cs="Arial CYR"/>
          <w:sz w:val="22"/>
          <w:szCs w:val="22"/>
        </w:rPr>
        <w:t>4,</w:t>
      </w:r>
      <w:r w:rsidRPr="008539B4">
        <w:rPr>
          <w:rFonts w:ascii="Arial CYR" w:hAnsi="Arial CYR" w:cs="Arial CYR"/>
          <w:sz w:val="22"/>
          <w:szCs w:val="22"/>
        </w:rPr>
        <w:t>5</w:t>
      </w:r>
      <w:r w:rsidRPr="001C0AF5">
        <w:rPr>
          <w:rFonts w:ascii="Arial CYR" w:hAnsi="Arial CYR" w:cs="Arial CYR"/>
          <w:sz w:val="22"/>
          <w:szCs w:val="22"/>
        </w:rPr>
        <w:t>0</w:t>
      </w:r>
    </w:p>
    <w:p w:rsidR="00985CF8" w:rsidRPr="001C0AF5" w:rsidRDefault="00985CF8" w:rsidP="008539B4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 к.н.</w:t>
      </w:r>
      <w:r w:rsidR="008539B4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</w:t>
      </w:r>
      <w:r w:rsidRPr="008539B4">
        <w:rPr>
          <w:rFonts w:ascii="Arial CYR" w:hAnsi="Arial CYR" w:cs="Arial CYR"/>
          <w:sz w:val="22"/>
          <w:szCs w:val="22"/>
        </w:rPr>
        <w:t>0</w:t>
      </w:r>
      <w:r w:rsidRPr="001C0AF5">
        <w:rPr>
          <w:rFonts w:ascii="Arial CYR" w:hAnsi="Arial CYR" w:cs="Arial CYR"/>
          <w:sz w:val="22"/>
          <w:szCs w:val="22"/>
        </w:rPr>
        <w:t>0</w:t>
      </w:r>
    </w:p>
    <w:p w:rsidR="00985CF8" w:rsidRPr="001C0AF5" w:rsidRDefault="00985CF8" w:rsidP="007579DE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Українознавства</w:t>
      </w:r>
    </w:p>
    <w:p w:rsidR="00985CF8" w:rsidRPr="00DC555E" w:rsidRDefault="00985CF8" w:rsidP="008502A3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1C0AF5" w:rsidRDefault="00985CF8" w:rsidP="000B5822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Доцент, доц., д</w:t>
      </w:r>
      <w:r w:rsidRPr="001C0AF5">
        <w:rPr>
          <w:rFonts w:ascii="Arial CYR" w:hAnsi="Arial CYR" w:cs="Arial CYR"/>
          <w:sz w:val="22"/>
          <w:szCs w:val="22"/>
        </w:rPr>
        <w:t>.н.</w:t>
      </w:r>
      <w:r w:rsidR="000B5822">
        <w:rPr>
          <w:rFonts w:ascii="Arial CYR" w:hAnsi="Arial CYR" w:cs="Arial CYR"/>
          <w:sz w:val="22"/>
          <w:szCs w:val="22"/>
        </w:rPr>
        <w:tab/>
      </w:r>
      <w:r>
        <w:rPr>
          <w:rFonts w:ascii="Arial CYR" w:hAnsi="Arial CYR" w:cs="Arial CYR"/>
          <w:sz w:val="22"/>
          <w:szCs w:val="22"/>
        </w:rPr>
        <w:t>0,5</w:t>
      </w:r>
      <w:r w:rsidRPr="001C0AF5">
        <w:rPr>
          <w:rFonts w:ascii="Arial CYR" w:hAnsi="Arial CYR" w:cs="Arial CYR"/>
          <w:sz w:val="22"/>
          <w:szCs w:val="22"/>
        </w:rPr>
        <w:t>0</w:t>
      </w:r>
    </w:p>
    <w:p w:rsidR="00985CF8" w:rsidRPr="001C0AF5" w:rsidRDefault="00985CF8" w:rsidP="000B5822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</w:t>
      </w:r>
      <w:r>
        <w:rPr>
          <w:rFonts w:ascii="Arial CYR" w:hAnsi="Arial CYR" w:cs="Arial CYR"/>
          <w:sz w:val="22"/>
          <w:szCs w:val="22"/>
        </w:rPr>
        <w:t>, доц.,</w:t>
      </w:r>
      <w:r w:rsidRPr="001C0AF5">
        <w:rPr>
          <w:rFonts w:ascii="Arial CYR" w:hAnsi="Arial CYR" w:cs="Arial CYR"/>
          <w:sz w:val="22"/>
          <w:szCs w:val="22"/>
        </w:rPr>
        <w:t xml:space="preserve"> к.н.</w:t>
      </w:r>
      <w:r w:rsidR="000B5822">
        <w:rPr>
          <w:rFonts w:ascii="Arial CYR" w:hAnsi="Arial CYR" w:cs="Arial CYR"/>
          <w:sz w:val="22"/>
          <w:szCs w:val="22"/>
        </w:rPr>
        <w:tab/>
      </w:r>
      <w:r>
        <w:rPr>
          <w:rFonts w:ascii="Arial CYR" w:hAnsi="Arial CYR" w:cs="Arial CYR"/>
          <w:sz w:val="22"/>
          <w:szCs w:val="22"/>
        </w:rPr>
        <w:t>2,00</w:t>
      </w:r>
    </w:p>
    <w:p w:rsidR="00985CF8" w:rsidRPr="001C0AF5" w:rsidRDefault="00985CF8" w:rsidP="007579DE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Управління та адміністрування</w:t>
      </w:r>
    </w:p>
    <w:p w:rsidR="00985CF8" w:rsidRPr="00DC555E" w:rsidRDefault="00985CF8" w:rsidP="0064306C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1C0AF5" w:rsidRDefault="00985CF8" w:rsidP="0032697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32697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5,50</w:t>
      </w:r>
    </w:p>
    <w:p w:rsidR="00985CF8" w:rsidRPr="001C0AF5" w:rsidRDefault="00985CF8" w:rsidP="0032697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 к.н.</w:t>
      </w:r>
      <w:r w:rsidR="0032697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1,00</w:t>
      </w:r>
    </w:p>
    <w:p w:rsidR="00985CF8" w:rsidRPr="001C0AF5" w:rsidRDefault="00985CF8" w:rsidP="0032697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32697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75</w:t>
      </w:r>
    </w:p>
    <w:p w:rsidR="00985CF8" w:rsidRPr="001C0AF5" w:rsidRDefault="00326971" w:rsidP="0032697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985CF8" w:rsidRPr="001C0AF5">
        <w:rPr>
          <w:rFonts w:ascii="Arial CYR" w:hAnsi="Arial CYR" w:cs="Arial CYR"/>
          <w:sz w:val="22"/>
          <w:szCs w:val="22"/>
        </w:rPr>
        <w:t>1,00</w:t>
      </w:r>
    </w:p>
    <w:p w:rsidR="00985CF8" w:rsidRPr="001C0AF5" w:rsidRDefault="00985CF8" w:rsidP="008820D0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Фізики</w:t>
      </w:r>
    </w:p>
    <w:p w:rsidR="00985CF8" w:rsidRPr="00DC555E" w:rsidRDefault="00985CF8" w:rsidP="00152FD1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1C0AF5" w:rsidRDefault="00985CF8" w:rsidP="0051528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Професор, проф., д.н.</w:t>
      </w:r>
      <w:r w:rsidR="0051528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985CF8" w:rsidRPr="001C0AF5" w:rsidRDefault="00985CF8" w:rsidP="0051528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51528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985CF8" w:rsidRPr="001C0AF5" w:rsidRDefault="00985CF8" w:rsidP="0051528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 к.н.</w:t>
      </w:r>
      <w:r w:rsidR="0051528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25</w:t>
      </w:r>
    </w:p>
    <w:p w:rsidR="00985CF8" w:rsidRPr="001C0AF5" w:rsidRDefault="00985CF8" w:rsidP="0051528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Викладач-стажист</w:t>
      </w:r>
      <w:r w:rsidR="00515281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985CF8" w:rsidRPr="001C0AF5" w:rsidRDefault="00515281" w:rsidP="00515281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>
        <w:rPr>
          <w:rFonts w:ascii="Arial CYR" w:hAnsi="Arial CYR" w:cs="Arial CYR"/>
          <w:sz w:val="22"/>
          <w:szCs w:val="22"/>
        </w:rPr>
        <w:t>Ассистент</w:t>
      </w:r>
      <w:r>
        <w:rPr>
          <w:rFonts w:ascii="Arial CYR" w:hAnsi="Arial CYR" w:cs="Arial CYR"/>
          <w:sz w:val="22"/>
          <w:szCs w:val="22"/>
        </w:rPr>
        <w:tab/>
      </w:r>
      <w:r w:rsidR="00985CF8" w:rsidRPr="001C0AF5">
        <w:rPr>
          <w:rFonts w:ascii="Arial CYR" w:hAnsi="Arial CYR" w:cs="Arial CYR"/>
          <w:sz w:val="22"/>
          <w:szCs w:val="22"/>
        </w:rPr>
        <w:t>0,50</w:t>
      </w:r>
    </w:p>
    <w:p w:rsidR="00985CF8" w:rsidRPr="001C0AF5" w:rsidRDefault="00985CF8" w:rsidP="00152FD1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Фізичного виховання та спорту</w:t>
      </w:r>
    </w:p>
    <w:p w:rsidR="00985CF8" w:rsidRPr="00DC555E" w:rsidRDefault="00985CF8" w:rsidP="00FB684B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1C0AF5" w:rsidRDefault="00985CF8" w:rsidP="006B3660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 к.н.</w:t>
      </w:r>
      <w:r w:rsidR="006B3660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0,50</w:t>
      </w:r>
    </w:p>
    <w:p w:rsidR="00985CF8" w:rsidRPr="001C0AF5" w:rsidRDefault="00985CF8" w:rsidP="006B3660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Старший викладач</w:t>
      </w:r>
      <w:r w:rsidR="006B3660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7,00</w:t>
      </w:r>
    </w:p>
    <w:p w:rsidR="00985CF8" w:rsidRPr="001C0AF5" w:rsidRDefault="00985CF8" w:rsidP="006B3660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Викладач</w:t>
      </w:r>
      <w:r w:rsidR="006B3660">
        <w:rPr>
          <w:rFonts w:ascii="Arial CYR" w:hAnsi="Arial CYR" w:cs="Arial CYR"/>
          <w:sz w:val="22"/>
          <w:szCs w:val="22"/>
        </w:rPr>
        <w:tab/>
      </w:r>
      <w:r w:rsidRPr="001C0AF5">
        <w:rPr>
          <w:rFonts w:ascii="Arial CYR" w:hAnsi="Arial CYR" w:cs="Arial CYR"/>
          <w:sz w:val="22"/>
          <w:szCs w:val="22"/>
        </w:rPr>
        <w:t>4,75</w:t>
      </w:r>
    </w:p>
    <w:p w:rsidR="00985CF8" w:rsidRPr="001C0AF5" w:rsidRDefault="00985CF8" w:rsidP="00FB684B">
      <w:pPr>
        <w:jc w:val="center"/>
        <w:rPr>
          <w:b/>
          <w:bCs/>
          <w:sz w:val="32"/>
          <w:szCs w:val="32"/>
          <w:u w:val="single"/>
        </w:rPr>
      </w:pPr>
      <w:r w:rsidRPr="001C0AF5">
        <w:rPr>
          <w:b/>
          <w:bCs/>
          <w:sz w:val="32"/>
          <w:szCs w:val="32"/>
          <w:u w:val="single"/>
        </w:rPr>
        <w:t>Філології</w:t>
      </w:r>
    </w:p>
    <w:p w:rsidR="00985CF8" w:rsidRPr="00DC555E" w:rsidRDefault="00985CF8" w:rsidP="00FB684B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1C0AF5" w:rsidRDefault="00985CF8" w:rsidP="00AB70E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доц., к.н.</w:t>
      </w:r>
      <w:r w:rsidR="00AB70E3">
        <w:rPr>
          <w:rFonts w:ascii="Arial CYR" w:hAnsi="Arial CYR" w:cs="Arial CYR"/>
          <w:sz w:val="22"/>
          <w:szCs w:val="22"/>
        </w:rPr>
        <w:tab/>
      </w:r>
      <w:r w:rsidRPr="00AB70E3">
        <w:rPr>
          <w:rFonts w:ascii="Arial CYR" w:hAnsi="Arial CYR" w:cs="Arial CYR"/>
          <w:sz w:val="22"/>
          <w:szCs w:val="22"/>
        </w:rPr>
        <w:t>0</w:t>
      </w:r>
      <w:r w:rsidRPr="001C0AF5">
        <w:rPr>
          <w:rFonts w:ascii="Arial CYR" w:hAnsi="Arial CYR" w:cs="Arial CYR"/>
          <w:sz w:val="22"/>
          <w:szCs w:val="22"/>
        </w:rPr>
        <w:t>,</w:t>
      </w:r>
      <w:r w:rsidRPr="00AB70E3">
        <w:rPr>
          <w:rFonts w:ascii="Arial CYR" w:hAnsi="Arial CYR" w:cs="Arial CYR"/>
          <w:sz w:val="22"/>
          <w:szCs w:val="22"/>
        </w:rPr>
        <w:t>5</w:t>
      </w:r>
      <w:r w:rsidRPr="001C0AF5">
        <w:rPr>
          <w:rFonts w:ascii="Arial CYR" w:hAnsi="Arial CYR" w:cs="Arial CYR"/>
          <w:sz w:val="22"/>
          <w:szCs w:val="22"/>
        </w:rPr>
        <w:t>0</w:t>
      </w:r>
    </w:p>
    <w:p w:rsidR="00985CF8" w:rsidRPr="00AB70E3" w:rsidRDefault="00985CF8" w:rsidP="00AB70E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1C0AF5">
        <w:rPr>
          <w:rFonts w:ascii="Arial CYR" w:hAnsi="Arial CYR" w:cs="Arial CYR"/>
          <w:sz w:val="22"/>
          <w:szCs w:val="22"/>
        </w:rPr>
        <w:t>Доцент, к.н.</w:t>
      </w:r>
      <w:r w:rsidR="00AB70E3">
        <w:rPr>
          <w:rFonts w:ascii="Arial CYR" w:hAnsi="Arial CYR" w:cs="Arial CYR"/>
          <w:sz w:val="22"/>
          <w:szCs w:val="22"/>
        </w:rPr>
        <w:tab/>
      </w:r>
      <w:r w:rsidRPr="00AB70E3">
        <w:rPr>
          <w:rFonts w:ascii="Arial CYR" w:hAnsi="Arial CYR" w:cs="Arial CYR"/>
          <w:sz w:val="22"/>
          <w:szCs w:val="22"/>
        </w:rPr>
        <w:t>0</w:t>
      </w:r>
      <w:r w:rsidRPr="001C0AF5">
        <w:rPr>
          <w:rFonts w:ascii="Arial CYR" w:hAnsi="Arial CYR" w:cs="Arial CYR"/>
          <w:sz w:val="22"/>
          <w:szCs w:val="22"/>
        </w:rPr>
        <w:t>,</w:t>
      </w:r>
      <w:r w:rsidRPr="00AB70E3">
        <w:rPr>
          <w:rFonts w:ascii="Arial CYR" w:hAnsi="Arial CYR" w:cs="Arial CYR"/>
          <w:sz w:val="22"/>
          <w:szCs w:val="22"/>
        </w:rPr>
        <w:t>75</w:t>
      </w:r>
    </w:p>
    <w:p w:rsidR="00985CF8" w:rsidRPr="00AB70E3" w:rsidRDefault="00985CF8" w:rsidP="00AB70E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AB70E3">
        <w:rPr>
          <w:rFonts w:ascii="Arial CYR" w:hAnsi="Arial CYR" w:cs="Arial CYR"/>
          <w:sz w:val="22"/>
          <w:szCs w:val="22"/>
        </w:rPr>
        <w:t>Старший викладач</w:t>
      </w:r>
      <w:r w:rsidR="00AB70E3" w:rsidRPr="00AB70E3">
        <w:rPr>
          <w:rFonts w:ascii="Arial CYR" w:hAnsi="Arial CYR" w:cs="Arial CYR"/>
          <w:sz w:val="22"/>
          <w:szCs w:val="22"/>
        </w:rPr>
        <w:tab/>
      </w:r>
      <w:r w:rsidRPr="00AB70E3">
        <w:rPr>
          <w:rFonts w:ascii="Arial CYR" w:hAnsi="Arial CYR" w:cs="Arial CYR"/>
          <w:sz w:val="22"/>
          <w:szCs w:val="22"/>
        </w:rPr>
        <w:t>1,50</w:t>
      </w:r>
    </w:p>
    <w:p w:rsidR="00985CF8" w:rsidRPr="00AB70E3" w:rsidRDefault="00985CF8" w:rsidP="00AB70E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AB70E3">
        <w:rPr>
          <w:rFonts w:ascii="Arial CYR" w:hAnsi="Arial CYR" w:cs="Arial CYR"/>
          <w:sz w:val="22"/>
          <w:szCs w:val="22"/>
        </w:rPr>
        <w:t>Викладач</w:t>
      </w:r>
      <w:r w:rsidR="00AB70E3" w:rsidRPr="00AB70E3">
        <w:rPr>
          <w:rFonts w:ascii="Arial CYR" w:hAnsi="Arial CYR" w:cs="Arial CYR"/>
          <w:sz w:val="22"/>
          <w:szCs w:val="22"/>
        </w:rPr>
        <w:tab/>
      </w:r>
      <w:r w:rsidRPr="00AB70E3">
        <w:rPr>
          <w:rFonts w:ascii="Arial CYR" w:hAnsi="Arial CYR" w:cs="Arial CYR"/>
          <w:sz w:val="22"/>
          <w:szCs w:val="22"/>
        </w:rPr>
        <w:t>0,25</w:t>
      </w:r>
    </w:p>
    <w:p w:rsidR="00985CF8" w:rsidRPr="00AB70E3" w:rsidRDefault="00985CF8" w:rsidP="00AB70E3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AB70E3">
        <w:rPr>
          <w:rFonts w:ascii="Arial CYR" w:hAnsi="Arial CYR" w:cs="Arial CYR"/>
          <w:sz w:val="22"/>
          <w:szCs w:val="22"/>
        </w:rPr>
        <w:t>Викладач-стажист</w:t>
      </w:r>
      <w:r w:rsidR="00AB70E3" w:rsidRPr="00AB70E3">
        <w:rPr>
          <w:rFonts w:ascii="Arial CYR" w:hAnsi="Arial CYR" w:cs="Arial CYR"/>
          <w:sz w:val="22"/>
          <w:szCs w:val="22"/>
        </w:rPr>
        <w:tab/>
      </w:r>
      <w:r w:rsidRPr="00AB70E3">
        <w:rPr>
          <w:rFonts w:ascii="Arial CYR" w:hAnsi="Arial CYR" w:cs="Arial CYR"/>
          <w:sz w:val="22"/>
          <w:szCs w:val="22"/>
        </w:rPr>
        <w:t>0,50</w:t>
      </w:r>
    </w:p>
    <w:p w:rsidR="00985CF8" w:rsidRPr="00AB70E3" w:rsidRDefault="00985CF8" w:rsidP="00FB684B">
      <w:pPr>
        <w:jc w:val="center"/>
        <w:rPr>
          <w:b/>
          <w:bCs/>
          <w:sz w:val="32"/>
          <w:szCs w:val="32"/>
          <w:u w:val="single"/>
          <w:lang w:val="uk-UA"/>
        </w:rPr>
      </w:pPr>
      <w:r w:rsidRPr="00AB70E3">
        <w:rPr>
          <w:b/>
          <w:bCs/>
          <w:sz w:val="32"/>
          <w:szCs w:val="32"/>
          <w:u w:val="single"/>
          <w:lang w:val="uk-UA"/>
        </w:rPr>
        <w:t>Філософії та педагогіки професійної підготовки</w:t>
      </w:r>
    </w:p>
    <w:p w:rsidR="00985CF8" w:rsidRPr="00AC3584" w:rsidRDefault="00985CF8" w:rsidP="00B15032">
      <w:pPr>
        <w:jc w:val="right"/>
        <w:rPr>
          <w:rFonts w:ascii="Arial CYR" w:hAnsi="Arial CYR" w:cs="Arial CYR"/>
          <w:szCs w:val="28"/>
          <w:lang w:val="uk-UA"/>
        </w:rPr>
      </w:pPr>
    </w:p>
    <w:p w:rsidR="00985CF8" w:rsidRPr="00200C05" w:rsidRDefault="00985CF8" w:rsidP="00200C05">
      <w:pPr>
        <w:tabs>
          <w:tab w:val="left" w:pos="993"/>
          <w:tab w:val="left" w:pos="7635"/>
        </w:tabs>
        <w:ind w:left="113"/>
        <w:rPr>
          <w:rFonts w:ascii="Arial CYR" w:hAnsi="Arial CYR" w:cs="Arial CYR"/>
          <w:sz w:val="22"/>
          <w:szCs w:val="22"/>
        </w:rPr>
      </w:pPr>
      <w:r w:rsidRPr="00200C05">
        <w:rPr>
          <w:rFonts w:ascii="Arial CYR" w:hAnsi="Arial CYR" w:cs="Arial CYR"/>
          <w:sz w:val="22"/>
          <w:szCs w:val="22"/>
        </w:rPr>
        <w:t>Професор, доц., к.н.</w:t>
      </w:r>
      <w:r w:rsidR="00200C05" w:rsidRPr="00200C05">
        <w:rPr>
          <w:rFonts w:ascii="Arial CYR" w:hAnsi="Arial CYR" w:cs="Arial CYR"/>
          <w:sz w:val="22"/>
          <w:szCs w:val="22"/>
        </w:rPr>
        <w:tab/>
      </w:r>
      <w:r w:rsidRPr="00200C05">
        <w:rPr>
          <w:rFonts w:ascii="Arial CYR" w:hAnsi="Arial CYR" w:cs="Arial CYR"/>
          <w:sz w:val="22"/>
          <w:szCs w:val="22"/>
        </w:rPr>
        <w:t>0,25</w:t>
      </w:r>
    </w:p>
    <w:p w:rsidR="00377CB3" w:rsidRPr="00AB70E3" w:rsidRDefault="00377CB3" w:rsidP="00377CB3">
      <w:pPr>
        <w:jc w:val="both"/>
        <w:rPr>
          <w:lang w:val="uk-UA"/>
        </w:rPr>
      </w:pPr>
      <w:bookmarkStart w:id="1" w:name="_GoBack"/>
      <w:bookmarkEnd w:id="1"/>
    </w:p>
    <w:p w:rsidR="00BF31DB" w:rsidRPr="00AB70E3" w:rsidRDefault="00BF31DB" w:rsidP="00377CB3">
      <w:pPr>
        <w:jc w:val="both"/>
        <w:rPr>
          <w:lang w:val="uk-UA"/>
        </w:rPr>
      </w:pPr>
    </w:p>
    <w:p w:rsidR="00BF31DB" w:rsidRPr="00AB70E3" w:rsidRDefault="00BF31DB" w:rsidP="00377CB3">
      <w:pPr>
        <w:jc w:val="both"/>
        <w:rPr>
          <w:lang w:val="uk-UA"/>
        </w:rPr>
      </w:pPr>
    </w:p>
    <w:p w:rsidR="004C1CEE" w:rsidRPr="00D205E9" w:rsidRDefault="004C1CEE" w:rsidP="004C1CEE">
      <w:pPr>
        <w:ind w:firstLine="708"/>
        <w:jc w:val="both"/>
        <w:rPr>
          <w:lang w:val="uk-UA"/>
        </w:rPr>
      </w:pPr>
      <w:r>
        <w:rPr>
          <w:lang w:val="uk-UA"/>
        </w:rPr>
        <w:t>2. Секретарям відповідних вчених рад протягом місяця з моменту розміщення даного наказу на сайті університету провести прийом конкурсних документів у встановленному порядку.</w:t>
      </w:r>
    </w:p>
    <w:p w:rsidR="00377CB3" w:rsidRPr="006E32EA" w:rsidRDefault="004C1CEE" w:rsidP="004C1CEE">
      <w:pPr>
        <w:ind w:firstLine="709"/>
        <w:jc w:val="both"/>
        <w:rPr>
          <w:spacing w:val="10"/>
          <w:szCs w:val="28"/>
          <w:lang w:val="uk-UA"/>
        </w:rPr>
      </w:pPr>
      <w:r>
        <w:rPr>
          <w:szCs w:val="28"/>
          <w:lang w:val="uk-UA"/>
        </w:rPr>
        <w:t>3</w:t>
      </w:r>
      <w:r w:rsidRPr="00B672E7">
        <w:rPr>
          <w:szCs w:val="28"/>
          <w:lang w:val="uk-UA"/>
        </w:rPr>
        <w:t xml:space="preserve">. </w:t>
      </w:r>
      <w:r w:rsidR="00377CB3" w:rsidRPr="006E32EA">
        <w:rPr>
          <w:spacing w:val="10"/>
          <w:szCs w:val="28"/>
          <w:lang w:val="uk-UA"/>
        </w:rPr>
        <w:t>Контроль за виконанням наказу покласти на першого проректора І.П. Гладкого.</w:t>
      </w:r>
    </w:p>
    <w:p w:rsidR="00377CB3" w:rsidRPr="00585539" w:rsidRDefault="00377CB3" w:rsidP="00377CB3">
      <w:pPr>
        <w:pStyle w:val="a5"/>
        <w:ind w:left="1441"/>
        <w:jc w:val="both"/>
      </w:pPr>
    </w:p>
    <w:p w:rsidR="00377CB3" w:rsidRPr="00B672E7" w:rsidRDefault="00377CB3" w:rsidP="00377CB3">
      <w:pPr>
        <w:pStyle w:val="a5"/>
        <w:ind w:left="1441"/>
        <w:jc w:val="both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  <w:r w:rsidRPr="00B672E7">
        <w:rPr>
          <w:b/>
          <w:lang w:val="uk-UA"/>
        </w:rPr>
        <w:t>Ректор                                                                А.М. Туренко</w:t>
      </w:r>
    </w:p>
    <w:p w:rsidR="00377CB3" w:rsidRPr="00B672E7" w:rsidRDefault="00377CB3" w:rsidP="00377CB3">
      <w:pPr>
        <w:tabs>
          <w:tab w:val="left" w:pos="840"/>
        </w:tabs>
        <w:ind w:firstLine="851"/>
        <w:jc w:val="both"/>
        <w:rPr>
          <w:b/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rPr>
          <w:b/>
          <w:sz w:val="6"/>
          <w:szCs w:val="6"/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center"/>
        <w:rPr>
          <w:lang w:val="uk-UA"/>
        </w:rPr>
      </w:pPr>
      <w:r w:rsidRPr="00B672E7">
        <w:rPr>
          <w:lang w:val="uk-UA"/>
        </w:rPr>
        <w:t>ПОГОДЖЕНО:</w:t>
      </w:r>
    </w:p>
    <w:p w:rsidR="00377CB3" w:rsidRPr="00B672E7" w:rsidRDefault="00377CB3" w:rsidP="00377CB3">
      <w:pPr>
        <w:tabs>
          <w:tab w:val="left" w:pos="840"/>
        </w:tabs>
        <w:ind w:firstLine="851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ind w:firstLine="851"/>
        <w:jc w:val="center"/>
        <w:rPr>
          <w:szCs w:val="28"/>
          <w:lang w:val="uk-UA"/>
        </w:rPr>
      </w:pPr>
      <w:r w:rsidRPr="00B672E7">
        <w:rPr>
          <w:szCs w:val="28"/>
          <w:lang w:val="uk-UA"/>
        </w:rPr>
        <w:t xml:space="preserve"> </w:t>
      </w:r>
      <w:r w:rsidR="00C77CBA" w:rsidRPr="00B672E7">
        <w:rPr>
          <w:szCs w:val="28"/>
          <w:lang w:val="uk-UA"/>
        </w:rPr>
        <w:t xml:space="preserve">                           </w:t>
      </w:r>
      <w:r w:rsidRPr="00B672E7">
        <w:rPr>
          <w:szCs w:val="28"/>
          <w:lang w:val="uk-UA"/>
        </w:rPr>
        <w:t xml:space="preserve">Перший проректор                    </w:t>
      </w:r>
      <w:r w:rsidR="007A2068">
        <w:rPr>
          <w:szCs w:val="28"/>
          <w:lang w:val="uk-UA"/>
        </w:rPr>
        <w:t xml:space="preserve">   </w:t>
      </w:r>
      <w:r w:rsidRPr="00B672E7">
        <w:rPr>
          <w:szCs w:val="28"/>
          <w:lang w:val="uk-UA"/>
        </w:rPr>
        <w:t xml:space="preserve">         І. П. Гладкий</w:t>
      </w:r>
    </w:p>
    <w:p w:rsidR="00377CB3" w:rsidRPr="00B672E7" w:rsidRDefault="00377CB3" w:rsidP="00377CB3">
      <w:pPr>
        <w:tabs>
          <w:tab w:val="left" w:pos="840"/>
        </w:tabs>
        <w:ind w:firstLine="851"/>
        <w:jc w:val="center"/>
        <w:rPr>
          <w:szCs w:val="28"/>
          <w:lang w:val="uk-UA"/>
        </w:rPr>
      </w:pPr>
    </w:p>
    <w:p w:rsidR="00377CB3" w:rsidRPr="00B672E7" w:rsidRDefault="00C77CBA" w:rsidP="00377CB3">
      <w:pPr>
        <w:tabs>
          <w:tab w:val="left" w:pos="840"/>
        </w:tabs>
        <w:ind w:firstLine="851"/>
        <w:jc w:val="center"/>
        <w:rPr>
          <w:szCs w:val="28"/>
          <w:lang w:val="uk-UA"/>
        </w:rPr>
      </w:pPr>
      <w:r w:rsidRPr="00B672E7">
        <w:rPr>
          <w:szCs w:val="28"/>
          <w:lang w:val="uk-UA"/>
        </w:rPr>
        <w:t xml:space="preserve">                          </w:t>
      </w:r>
      <w:r w:rsidR="00377CB3" w:rsidRPr="00B672E7">
        <w:rPr>
          <w:szCs w:val="28"/>
          <w:lang w:val="uk-UA"/>
        </w:rPr>
        <w:t xml:space="preserve">Нач. навчального відділу          </w:t>
      </w:r>
      <w:r w:rsidR="007A2068">
        <w:rPr>
          <w:szCs w:val="28"/>
          <w:lang w:val="uk-UA"/>
        </w:rPr>
        <w:t xml:space="preserve">    </w:t>
      </w:r>
      <w:r w:rsidR="00377CB3" w:rsidRPr="00B672E7">
        <w:rPr>
          <w:szCs w:val="28"/>
          <w:lang w:val="uk-UA"/>
        </w:rPr>
        <w:t xml:space="preserve">       М. Д. Каслін</w:t>
      </w:r>
    </w:p>
    <w:p w:rsidR="00377CB3" w:rsidRPr="00B672E7" w:rsidRDefault="00377CB3" w:rsidP="00377CB3">
      <w:pPr>
        <w:pStyle w:val="a6"/>
        <w:ind w:firstLine="851"/>
      </w:pPr>
    </w:p>
    <w:p w:rsidR="00377CB3" w:rsidRDefault="007A2068" w:rsidP="00C77CBA">
      <w:pPr>
        <w:pStyle w:val="a6"/>
        <w:ind w:left="2689"/>
      </w:pPr>
      <w:r>
        <w:t xml:space="preserve">      </w:t>
      </w:r>
      <w:r w:rsidR="00377CB3" w:rsidRPr="00B672E7">
        <w:t xml:space="preserve">Нач. юр.відділу                </w:t>
      </w:r>
      <w:r>
        <w:rPr>
          <w:lang w:val="ru-RU"/>
        </w:rPr>
        <w:t xml:space="preserve">  </w:t>
      </w:r>
      <w:r w:rsidR="00377CB3" w:rsidRPr="00B672E7">
        <w:t xml:space="preserve">      </w:t>
      </w:r>
      <w:r>
        <w:rPr>
          <w:lang w:val="ru-RU"/>
        </w:rPr>
        <w:t xml:space="preserve"> </w:t>
      </w:r>
      <w:r w:rsidR="00377CB3" w:rsidRPr="00B672E7">
        <w:t xml:space="preserve">            О.Б. Селезньова</w:t>
      </w:r>
    </w:p>
    <w:p w:rsidR="00DA4ECE" w:rsidRPr="00B672E7" w:rsidRDefault="00DA4ECE" w:rsidP="00C77CBA">
      <w:pPr>
        <w:pStyle w:val="a6"/>
        <w:ind w:left="2689"/>
      </w:pPr>
    </w:p>
    <w:p w:rsidR="00377CB3" w:rsidRPr="00B672E7" w:rsidRDefault="00377CB3" w:rsidP="00377CB3">
      <w:pPr>
        <w:tabs>
          <w:tab w:val="left" w:pos="840"/>
        </w:tabs>
        <w:ind w:firstLine="851"/>
        <w:rPr>
          <w:lang w:val="uk-UA"/>
        </w:rPr>
      </w:pPr>
    </w:p>
    <w:p w:rsidR="00377CB3" w:rsidRPr="00B672E7" w:rsidRDefault="00377CB3" w:rsidP="00377CB3">
      <w:pPr>
        <w:tabs>
          <w:tab w:val="left" w:pos="840"/>
        </w:tabs>
        <w:jc w:val="both"/>
        <w:rPr>
          <w:sz w:val="22"/>
          <w:szCs w:val="22"/>
          <w:lang w:val="uk-UA"/>
        </w:rPr>
      </w:pPr>
      <w:r w:rsidRPr="00B672E7">
        <w:rPr>
          <w:sz w:val="22"/>
          <w:szCs w:val="22"/>
        </w:rPr>
        <w:t xml:space="preserve">Проект наказу вносить </w:t>
      </w:r>
    </w:p>
    <w:p w:rsidR="00DC025C" w:rsidRPr="00B672E7" w:rsidRDefault="00377CB3" w:rsidP="005B1A87">
      <w:pPr>
        <w:tabs>
          <w:tab w:val="left" w:pos="840"/>
        </w:tabs>
        <w:jc w:val="both"/>
        <w:rPr>
          <w:lang w:val="uk-UA"/>
        </w:rPr>
      </w:pPr>
      <w:r w:rsidRPr="00B672E7">
        <w:rPr>
          <w:sz w:val="22"/>
          <w:szCs w:val="22"/>
          <w:lang w:val="uk-UA"/>
        </w:rPr>
        <w:t>нач. ВК</w:t>
      </w:r>
      <w:r w:rsidR="004762A0" w:rsidRPr="00B672E7">
        <w:rPr>
          <w:sz w:val="22"/>
          <w:szCs w:val="22"/>
          <w:lang w:val="uk-UA"/>
        </w:rPr>
        <w:t xml:space="preserve"> </w:t>
      </w:r>
      <w:r w:rsidRPr="00B672E7">
        <w:rPr>
          <w:sz w:val="22"/>
          <w:szCs w:val="22"/>
          <w:lang w:val="uk-UA"/>
        </w:rPr>
        <w:t>Нікітін</w:t>
      </w:r>
      <w:r w:rsidR="004762A0" w:rsidRPr="00B672E7">
        <w:rPr>
          <w:sz w:val="22"/>
          <w:szCs w:val="22"/>
          <w:lang w:val="uk-UA"/>
        </w:rPr>
        <w:t xml:space="preserve"> </w:t>
      </w:r>
      <w:r w:rsidRPr="00B672E7">
        <w:rPr>
          <w:sz w:val="22"/>
          <w:szCs w:val="22"/>
          <w:lang w:val="uk-UA"/>
        </w:rPr>
        <w:t xml:space="preserve">М.В.  </w:t>
      </w:r>
    </w:p>
    <w:sectPr w:rsidR="00DC025C" w:rsidRPr="00B672E7" w:rsidSect="0003618D">
      <w:headerReference w:type="default" r:id="rId8"/>
      <w:pgSz w:w="11907" w:h="16839" w:code="9"/>
      <w:pgMar w:top="567" w:right="851" w:bottom="454" w:left="1474" w:header="56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4B9" w:rsidRDefault="003E04B9" w:rsidP="00837EF7">
      <w:r>
        <w:separator/>
      </w:r>
    </w:p>
  </w:endnote>
  <w:endnote w:type="continuationSeparator" w:id="0">
    <w:p w:rsidR="003E04B9" w:rsidRDefault="003E04B9" w:rsidP="0083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4B9" w:rsidRDefault="003E04B9" w:rsidP="00837EF7">
      <w:r>
        <w:separator/>
      </w:r>
    </w:p>
  </w:footnote>
  <w:footnote w:type="continuationSeparator" w:id="0">
    <w:p w:rsidR="003E04B9" w:rsidRDefault="003E04B9" w:rsidP="0083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188036"/>
      <w:docPartObj>
        <w:docPartGallery w:val="Page Numbers (Top of Page)"/>
        <w:docPartUnique/>
      </w:docPartObj>
    </w:sdtPr>
    <w:sdtEndPr/>
    <w:sdtContent>
      <w:p w:rsidR="00C5387F" w:rsidRDefault="00C538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C05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51C"/>
    <w:multiLevelType w:val="hybridMultilevel"/>
    <w:tmpl w:val="C5BC6A22"/>
    <w:lvl w:ilvl="0" w:tplc="BD060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005B94"/>
    <w:multiLevelType w:val="hybridMultilevel"/>
    <w:tmpl w:val="09904776"/>
    <w:lvl w:ilvl="0" w:tplc="617A04B6">
      <w:start w:val="1"/>
      <w:numFmt w:val="decimal"/>
      <w:lvlText w:val="%1."/>
      <w:lvlJc w:val="left"/>
      <w:pPr>
        <w:ind w:left="108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">
    <w:nsid w:val="083F786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8B12C2E"/>
    <w:multiLevelType w:val="hybridMultilevel"/>
    <w:tmpl w:val="32CC3CBC"/>
    <w:lvl w:ilvl="0" w:tplc="5776E34A">
      <w:start w:val="4"/>
      <w:numFmt w:val="decimal"/>
      <w:lvlText w:val="%1."/>
      <w:lvlJc w:val="left"/>
      <w:pPr>
        <w:ind w:left="108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>
    <w:nsid w:val="0B2C4821"/>
    <w:multiLevelType w:val="hybridMultilevel"/>
    <w:tmpl w:val="AAB0BE4A"/>
    <w:lvl w:ilvl="0" w:tplc="C5D64D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80B2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>
    <w:nsid w:val="124D5175"/>
    <w:multiLevelType w:val="hybridMultilevel"/>
    <w:tmpl w:val="1436C50A"/>
    <w:lvl w:ilvl="0" w:tplc="46886542">
      <w:start w:val="1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6" w:hanging="360"/>
      </w:pPr>
    </w:lvl>
    <w:lvl w:ilvl="2" w:tplc="0419001B" w:tentative="1">
      <w:start w:val="1"/>
      <w:numFmt w:val="lowerRoman"/>
      <w:lvlText w:val="%3."/>
      <w:lvlJc w:val="right"/>
      <w:pPr>
        <w:ind w:left="3346" w:hanging="180"/>
      </w:pPr>
    </w:lvl>
    <w:lvl w:ilvl="3" w:tplc="0419000F" w:tentative="1">
      <w:start w:val="1"/>
      <w:numFmt w:val="decimal"/>
      <w:lvlText w:val="%4."/>
      <w:lvlJc w:val="left"/>
      <w:pPr>
        <w:ind w:left="4066" w:hanging="360"/>
      </w:pPr>
    </w:lvl>
    <w:lvl w:ilvl="4" w:tplc="04190019" w:tentative="1">
      <w:start w:val="1"/>
      <w:numFmt w:val="lowerLetter"/>
      <w:lvlText w:val="%5."/>
      <w:lvlJc w:val="left"/>
      <w:pPr>
        <w:ind w:left="4786" w:hanging="360"/>
      </w:pPr>
    </w:lvl>
    <w:lvl w:ilvl="5" w:tplc="0419001B" w:tentative="1">
      <w:start w:val="1"/>
      <w:numFmt w:val="lowerRoman"/>
      <w:lvlText w:val="%6."/>
      <w:lvlJc w:val="right"/>
      <w:pPr>
        <w:ind w:left="5506" w:hanging="180"/>
      </w:pPr>
    </w:lvl>
    <w:lvl w:ilvl="6" w:tplc="0419000F" w:tentative="1">
      <w:start w:val="1"/>
      <w:numFmt w:val="decimal"/>
      <w:lvlText w:val="%7."/>
      <w:lvlJc w:val="left"/>
      <w:pPr>
        <w:ind w:left="6226" w:hanging="360"/>
      </w:pPr>
    </w:lvl>
    <w:lvl w:ilvl="7" w:tplc="04190019" w:tentative="1">
      <w:start w:val="1"/>
      <w:numFmt w:val="lowerLetter"/>
      <w:lvlText w:val="%8."/>
      <w:lvlJc w:val="left"/>
      <w:pPr>
        <w:ind w:left="6946" w:hanging="360"/>
      </w:pPr>
    </w:lvl>
    <w:lvl w:ilvl="8" w:tplc="0419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7">
    <w:nsid w:val="13461C31"/>
    <w:multiLevelType w:val="hybridMultilevel"/>
    <w:tmpl w:val="CD6C4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85336"/>
    <w:multiLevelType w:val="hybridMultilevel"/>
    <w:tmpl w:val="614051B6"/>
    <w:lvl w:ilvl="0" w:tplc="8C12F24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1CB90D91"/>
    <w:multiLevelType w:val="hybridMultilevel"/>
    <w:tmpl w:val="3296F5E8"/>
    <w:lvl w:ilvl="0" w:tplc="F4588A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12B1F15"/>
    <w:multiLevelType w:val="hybridMultilevel"/>
    <w:tmpl w:val="50F66EA2"/>
    <w:lvl w:ilvl="0" w:tplc="44222E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0C26A1"/>
    <w:multiLevelType w:val="hybridMultilevel"/>
    <w:tmpl w:val="317A7762"/>
    <w:lvl w:ilvl="0" w:tplc="4EDA62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ACD1635"/>
    <w:multiLevelType w:val="hybridMultilevel"/>
    <w:tmpl w:val="D5EE8DDA"/>
    <w:lvl w:ilvl="0" w:tplc="DC8097B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>
    <w:nsid w:val="3D9719F3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>
    <w:nsid w:val="4005530F"/>
    <w:multiLevelType w:val="multilevel"/>
    <w:tmpl w:val="9084B60C"/>
    <w:lvl w:ilvl="0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1" w:hanging="2160"/>
      </w:pPr>
      <w:rPr>
        <w:rFonts w:hint="default"/>
      </w:rPr>
    </w:lvl>
  </w:abstractNum>
  <w:abstractNum w:abstractNumId="15">
    <w:nsid w:val="400821DE"/>
    <w:multiLevelType w:val="hybridMultilevel"/>
    <w:tmpl w:val="A260E1FE"/>
    <w:lvl w:ilvl="0" w:tplc="D9FA064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405D7BF9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>
    <w:nsid w:val="441C1815"/>
    <w:multiLevelType w:val="hybridMultilevel"/>
    <w:tmpl w:val="0DDE4FAC"/>
    <w:lvl w:ilvl="0" w:tplc="B9C8AAFC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52B93C97"/>
    <w:multiLevelType w:val="hybridMultilevel"/>
    <w:tmpl w:val="D2B056DE"/>
    <w:lvl w:ilvl="0" w:tplc="DA4C46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21919CC"/>
    <w:multiLevelType w:val="hybridMultilevel"/>
    <w:tmpl w:val="5EC4F102"/>
    <w:lvl w:ilvl="0" w:tplc="7D4C3E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72676AA"/>
    <w:multiLevelType w:val="hybridMultilevel"/>
    <w:tmpl w:val="702A58C0"/>
    <w:lvl w:ilvl="0" w:tplc="E202047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6A09DA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2">
    <w:nsid w:val="70B812C8"/>
    <w:multiLevelType w:val="hybridMultilevel"/>
    <w:tmpl w:val="90D83C00"/>
    <w:lvl w:ilvl="0" w:tplc="3434FC6E">
      <w:start w:val="3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3">
    <w:nsid w:val="74006FD7"/>
    <w:multiLevelType w:val="hybridMultilevel"/>
    <w:tmpl w:val="A208A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13811"/>
    <w:multiLevelType w:val="hybridMultilevel"/>
    <w:tmpl w:val="3E8A7D2C"/>
    <w:lvl w:ilvl="0" w:tplc="A14AFCB2">
      <w:start w:val="1"/>
      <w:numFmt w:val="decimal"/>
      <w:lvlText w:val="%1."/>
      <w:lvlJc w:val="left"/>
      <w:pPr>
        <w:ind w:left="1081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3"/>
  </w:num>
  <w:num w:numId="13">
    <w:abstractNumId w:val="18"/>
  </w:num>
  <w:num w:numId="14">
    <w:abstractNumId w:val="24"/>
  </w:num>
  <w:num w:numId="15">
    <w:abstractNumId w:val="19"/>
  </w:num>
  <w:num w:numId="16">
    <w:abstractNumId w:val="0"/>
  </w:num>
  <w:num w:numId="17">
    <w:abstractNumId w:val="21"/>
  </w:num>
  <w:num w:numId="18">
    <w:abstractNumId w:val="16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0"/>
    <w:rsid w:val="00004CD8"/>
    <w:rsid w:val="00013287"/>
    <w:rsid w:val="0001395D"/>
    <w:rsid w:val="00021C7A"/>
    <w:rsid w:val="00030B3F"/>
    <w:rsid w:val="0003618D"/>
    <w:rsid w:val="000418AC"/>
    <w:rsid w:val="0004734D"/>
    <w:rsid w:val="00051AF0"/>
    <w:rsid w:val="000526B4"/>
    <w:rsid w:val="00054DE0"/>
    <w:rsid w:val="00056CE9"/>
    <w:rsid w:val="00056FB9"/>
    <w:rsid w:val="00073176"/>
    <w:rsid w:val="00075250"/>
    <w:rsid w:val="00086F60"/>
    <w:rsid w:val="000913B9"/>
    <w:rsid w:val="0009462F"/>
    <w:rsid w:val="0009498C"/>
    <w:rsid w:val="0009696B"/>
    <w:rsid w:val="000A1DC5"/>
    <w:rsid w:val="000B23AE"/>
    <w:rsid w:val="000B5822"/>
    <w:rsid w:val="000B7E09"/>
    <w:rsid w:val="000D037A"/>
    <w:rsid w:val="000D281A"/>
    <w:rsid w:val="000D4E89"/>
    <w:rsid w:val="000E1163"/>
    <w:rsid w:val="000E298A"/>
    <w:rsid w:val="000F08DD"/>
    <w:rsid w:val="000F425D"/>
    <w:rsid w:val="000F44C3"/>
    <w:rsid w:val="000F6901"/>
    <w:rsid w:val="00113292"/>
    <w:rsid w:val="00116738"/>
    <w:rsid w:val="0011711C"/>
    <w:rsid w:val="00117C2E"/>
    <w:rsid w:val="0012416F"/>
    <w:rsid w:val="001305E5"/>
    <w:rsid w:val="00134253"/>
    <w:rsid w:val="00136613"/>
    <w:rsid w:val="00136AA2"/>
    <w:rsid w:val="00150B0A"/>
    <w:rsid w:val="00152FD1"/>
    <w:rsid w:val="00154514"/>
    <w:rsid w:val="00163E7A"/>
    <w:rsid w:val="00165D81"/>
    <w:rsid w:val="00167049"/>
    <w:rsid w:val="001734BD"/>
    <w:rsid w:val="00174CF8"/>
    <w:rsid w:val="00174FED"/>
    <w:rsid w:val="00176D65"/>
    <w:rsid w:val="00181BB2"/>
    <w:rsid w:val="001832AE"/>
    <w:rsid w:val="0018660E"/>
    <w:rsid w:val="00187ED7"/>
    <w:rsid w:val="001903E1"/>
    <w:rsid w:val="00192E0F"/>
    <w:rsid w:val="00194183"/>
    <w:rsid w:val="001960A8"/>
    <w:rsid w:val="001968D4"/>
    <w:rsid w:val="001A072C"/>
    <w:rsid w:val="001A72A5"/>
    <w:rsid w:val="001B3607"/>
    <w:rsid w:val="001B7343"/>
    <w:rsid w:val="001B7DFF"/>
    <w:rsid w:val="001C0AF5"/>
    <w:rsid w:val="001C21E8"/>
    <w:rsid w:val="001C795E"/>
    <w:rsid w:val="001D34F0"/>
    <w:rsid w:val="001D6283"/>
    <w:rsid w:val="001E3A5F"/>
    <w:rsid w:val="001E3F0E"/>
    <w:rsid w:val="001E5353"/>
    <w:rsid w:val="001E7C7A"/>
    <w:rsid w:val="001F02DB"/>
    <w:rsid w:val="001F387C"/>
    <w:rsid w:val="00200C05"/>
    <w:rsid w:val="00204F22"/>
    <w:rsid w:val="002106D3"/>
    <w:rsid w:val="00212B05"/>
    <w:rsid w:val="0021330D"/>
    <w:rsid w:val="00215374"/>
    <w:rsid w:val="0021702F"/>
    <w:rsid w:val="00217210"/>
    <w:rsid w:val="00220546"/>
    <w:rsid w:val="00221193"/>
    <w:rsid w:val="00221E59"/>
    <w:rsid w:val="002226BA"/>
    <w:rsid w:val="002336BD"/>
    <w:rsid w:val="0023398E"/>
    <w:rsid w:val="00235A83"/>
    <w:rsid w:val="00236B4D"/>
    <w:rsid w:val="00241069"/>
    <w:rsid w:val="002430FE"/>
    <w:rsid w:val="00247DA6"/>
    <w:rsid w:val="00247E8C"/>
    <w:rsid w:val="00253DE6"/>
    <w:rsid w:val="00255BF9"/>
    <w:rsid w:val="0025611F"/>
    <w:rsid w:val="00261E29"/>
    <w:rsid w:val="00263009"/>
    <w:rsid w:val="00263AA8"/>
    <w:rsid w:val="00273F43"/>
    <w:rsid w:val="00280AF4"/>
    <w:rsid w:val="00281468"/>
    <w:rsid w:val="002825D0"/>
    <w:rsid w:val="00285963"/>
    <w:rsid w:val="002918C9"/>
    <w:rsid w:val="00293D59"/>
    <w:rsid w:val="00297801"/>
    <w:rsid w:val="002A0582"/>
    <w:rsid w:val="002B037A"/>
    <w:rsid w:val="002B1436"/>
    <w:rsid w:val="002B2692"/>
    <w:rsid w:val="002B3916"/>
    <w:rsid w:val="002B462C"/>
    <w:rsid w:val="002B5841"/>
    <w:rsid w:val="002C1311"/>
    <w:rsid w:val="002C7343"/>
    <w:rsid w:val="002D2F63"/>
    <w:rsid w:val="002D5A55"/>
    <w:rsid w:val="002D5FEF"/>
    <w:rsid w:val="002E003D"/>
    <w:rsid w:val="002E1C1B"/>
    <w:rsid w:val="002E33E4"/>
    <w:rsid w:val="002E5036"/>
    <w:rsid w:val="002E613A"/>
    <w:rsid w:val="002E6D03"/>
    <w:rsid w:val="002E733F"/>
    <w:rsid w:val="002F75D5"/>
    <w:rsid w:val="00304582"/>
    <w:rsid w:val="003065BB"/>
    <w:rsid w:val="00306877"/>
    <w:rsid w:val="00306931"/>
    <w:rsid w:val="003111F6"/>
    <w:rsid w:val="003115E0"/>
    <w:rsid w:val="00316EF2"/>
    <w:rsid w:val="00326971"/>
    <w:rsid w:val="003305B6"/>
    <w:rsid w:val="0034170D"/>
    <w:rsid w:val="003527AD"/>
    <w:rsid w:val="003552A0"/>
    <w:rsid w:val="0035752E"/>
    <w:rsid w:val="00362199"/>
    <w:rsid w:val="00363256"/>
    <w:rsid w:val="0037078D"/>
    <w:rsid w:val="00374C51"/>
    <w:rsid w:val="00375348"/>
    <w:rsid w:val="0037723C"/>
    <w:rsid w:val="00377CB3"/>
    <w:rsid w:val="00380733"/>
    <w:rsid w:val="003860C3"/>
    <w:rsid w:val="003908A4"/>
    <w:rsid w:val="00394A3F"/>
    <w:rsid w:val="0039719B"/>
    <w:rsid w:val="003B6D2A"/>
    <w:rsid w:val="003B72B8"/>
    <w:rsid w:val="003C19CF"/>
    <w:rsid w:val="003C52FF"/>
    <w:rsid w:val="003D1637"/>
    <w:rsid w:val="003D3D71"/>
    <w:rsid w:val="003D423F"/>
    <w:rsid w:val="003E04B9"/>
    <w:rsid w:val="003E3D39"/>
    <w:rsid w:val="003E59B6"/>
    <w:rsid w:val="003E5A46"/>
    <w:rsid w:val="003F14AA"/>
    <w:rsid w:val="003F21BB"/>
    <w:rsid w:val="003F3CB7"/>
    <w:rsid w:val="004018F8"/>
    <w:rsid w:val="00404302"/>
    <w:rsid w:val="00405870"/>
    <w:rsid w:val="00407C0E"/>
    <w:rsid w:val="00407C51"/>
    <w:rsid w:val="00411779"/>
    <w:rsid w:val="0041507F"/>
    <w:rsid w:val="004219F3"/>
    <w:rsid w:val="004223CA"/>
    <w:rsid w:val="00424E44"/>
    <w:rsid w:val="004301E4"/>
    <w:rsid w:val="00431B5D"/>
    <w:rsid w:val="00431CC4"/>
    <w:rsid w:val="004330DA"/>
    <w:rsid w:val="0043438A"/>
    <w:rsid w:val="00434443"/>
    <w:rsid w:val="00434C12"/>
    <w:rsid w:val="00437CF5"/>
    <w:rsid w:val="004405C3"/>
    <w:rsid w:val="004414BE"/>
    <w:rsid w:val="00445804"/>
    <w:rsid w:val="0044614A"/>
    <w:rsid w:val="00446EE3"/>
    <w:rsid w:val="0044766F"/>
    <w:rsid w:val="004476FE"/>
    <w:rsid w:val="00447B8C"/>
    <w:rsid w:val="00450755"/>
    <w:rsid w:val="004601D1"/>
    <w:rsid w:val="00463A5F"/>
    <w:rsid w:val="00464926"/>
    <w:rsid w:val="00464ACC"/>
    <w:rsid w:val="00466799"/>
    <w:rsid w:val="00466B72"/>
    <w:rsid w:val="00473807"/>
    <w:rsid w:val="00473A96"/>
    <w:rsid w:val="004762A0"/>
    <w:rsid w:val="00476DC2"/>
    <w:rsid w:val="00480B4A"/>
    <w:rsid w:val="00480D6C"/>
    <w:rsid w:val="00482398"/>
    <w:rsid w:val="00482D5F"/>
    <w:rsid w:val="004934AA"/>
    <w:rsid w:val="0049380B"/>
    <w:rsid w:val="004A03D7"/>
    <w:rsid w:val="004A31F2"/>
    <w:rsid w:val="004B20B6"/>
    <w:rsid w:val="004C1CEE"/>
    <w:rsid w:val="004C44B0"/>
    <w:rsid w:val="004D0583"/>
    <w:rsid w:val="004D0ECD"/>
    <w:rsid w:val="004D24AD"/>
    <w:rsid w:val="004D707C"/>
    <w:rsid w:val="004E32ED"/>
    <w:rsid w:val="004E774D"/>
    <w:rsid w:val="004F2FF0"/>
    <w:rsid w:val="004F6342"/>
    <w:rsid w:val="005039E0"/>
    <w:rsid w:val="00515281"/>
    <w:rsid w:val="005225C7"/>
    <w:rsid w:val="00522638"/>
    <w:rsid w:val="00522DA6"/>
    <w:rsid w:val="00525B81"/>
    <w:rsid w:val="00526F3D"/>
    <w:rsid w:val="00534A33"/>
    <w:rsid w:val="00534E4D"/>
    <w:rsid w:val="0054775D"/>
    <w:rsid w:val="005477BE"/>
    <w:rsid w:val="0055188A"/>
    <w:rsid w:val="0055207B"/>
    <w:rsid w:val="0055207C"/>
    <w:rsid w:val="0055246D"/>
    <w:rsid w:val="00555A6F"/>
    <w:rsid w:val="00560F11"/>
    <w:rsid w:val="0056653C"/>
    <w:rsid w:val="00567327"/>
    <w:rsid w:val="00567BFD"/>
    <w:rsid w:val="0057341F"/>
    <w:rsid w:val="005750E4"/>
    <w:rsid w:val="00575356"/>
    <w:rsid w:val="00583AA3"/>
    <w:rsid w:val="00584E8B"/>
    <w:rsid w:val="00585539"/>
    <w:rsid w:val="00587DFD"/>
    <w:rsid w:val="00591D99"/>
    <w:rsid w:val="00592ED1"/>
    <w:rsid w:val="00597D2D"/>
    <w:rsid w:val="005A02EA"/>
    <w:rsid w:val="005A336F"/>
    <w:rsid w:val="005A4998"/>
    <w:rsid w:val="005B1A87"/>
    <w:rsid w:val="005B544A"/>
    <w:rsid w:val="005C11E5"/>
    <w:rsid w:val="005C52A6"/>
    <w:rsid w:val="005D0388"/>
    <w:rsid w:val="005D42D0"/>
    <w:rsid w:val="005E2A31"/>
    <w:rsid w:val="005E4CF7"/>
    <w:rsid w:val="005F01B0"/>
    <w:rsid w:val="005F1BE3"/>
    <w:rsid w:val="005F79F8"/>
    <w:rsid w:val="0060041E"/>
    <w:rsid w:val="0060065B"/>
    <w:rsid w:val="0062037F"/>
    <w:rsid w:val="00621420"/>
    <w:rsid w:val="00625437"/>
    <w:rsid w:val="00632BE8"/>
    <w:rsid w:val="00633671"/>
    <w:rsid w:val="006344BF"/>
    <w:rsid w:val="0064306C"/>
    <w:rsid w:val="0064566E"/>
    <w:rsid w:val="006459A2"/>
    <w:rsid w:val="00645DFF"/>
    <w:rsid w:val="00664C7B"/>
    <w:rsid w:val="006656A9"/>
    <w:rsid w:val="006676D0"/>
    <w:rsid w:val="0067277C"/>
    <w:rsid w:val="006752FE"/>
    <w:rsid w:val="00680367"/>
    <w:rsid w:val="006816AA"/>
    <w:rsid w:val="0068267C"/>
    <w:rsid w:val="00684CFC"/>
    <w:rsid w:val="006932AB"/>
    <w:rsid w:val="00696E0E"/>
    <w:rsid w:val="006A008C"/>
    <w:rsid w:val="006A5604"/>
    <w:rsid w:val="006A5B39"/>
    <w:rsid w:val="006A7810"/>
    <w:rsid w:val="006A7E97"/>
    <w:rsid w:val="006B0530"/>
    <w:rsid w:val="006B13A1"/>
    <w:rsid w:val="006B3660"/>
    <w:rsid w:val="006B4360"/>
    <w:rsid w:val="006B5D32"/>
    <w:rsid w:val="006B6315"/>
    <w:rsid w:val="006C0F68"/>
    <w:rsid w:val="006C128E"/>
    <w:rsid w:val="006C3251"/>
    <w:rsid w:val="006C56FC"/>
    <w:rsid w:val="006C652B"/>
    <w:rsid w:val="006D11E8"/>
    <w:rsid w:val="006D42CB"/>
    <w:rsid w:val="006D780E"/>
    <w:rsid w:val="006E2CB3"/>
    <w:rsid w:val="006E32EA"/>
    <w:rsid w:val="006E3301"/>
    <w:rsid w:val="006E3B82"/>
    <w:rsid w:val="006E3C7C"/>
    <w:rsid w:val="006F180E"/>
    <w:rsid w:val="006F1E8D"/>
    <w:rsid w:val="006F3DCF"/>
    <w:rsid w:val="0070172F"/>
    <w:rsid w:val="0072042E"/>
    <w:rsid w:val="007238B4"/>
    <w:rsid w:val="00724461"/>
    <w:rsid w:val="00732A00"/>
    <w:rsid w:val="00733F6B"/>
    <w:rsid w:val="007342AA"/>
    <w:rsid w:val="007343F7"/>
    <w:rsid w:val="00745DF7"/>
    <w:rsid w:val="00747591"/>
    <w:rsid w:val="00747B23"/>
    <w:rsid w:val="00754CE5"/>
    <w:rsid w:val="007579DE"/>
    <w:rsid w:val="00761A19"/>
    <w:rsid w:val="00770831"/>
    <w:rsid w:val="007720CB"/>
    <w:rsid w:val="0077452D"/>
    <w:rsid w:val="00777EC2"/>
    <w:rsid w:val="0078488A"/>
    <w:rsid w:val="0078738D"/>
    <w:rsid w:val="007A0122"/>
    <w:rsid w:val="007A180D"/>
    <w:rsid w:val="007A1C84"/>
    <w:rsid w:val="007A2068"/>
    <w:rsid w:val="007A664C"/>
    <w:rsid w:val="007B2EDD"/>
    <w:rsid w:val="007B2FED"/>
    <w:rsid w:val="007B532F"/>
    <w:rsid w:val="007C790E"/>
    <w:rsid w:val="007D195B"/>
    <w:rsid w:val="007D3FCB"/>
    <w:rsid w:val="007D649D"/>
    <w:rsid w:val="007D6F19"/>
    <w:rsid w:val="007D74D4"/>
    <w:rsid w:val="007E19CC"/>
    <w:rsid w:val="007E1C09"/>
    <w:rsid w:val="007E4898"/>
    <w:rsid w:val="007E79E4"/>
    <w:rsid w:val="007F1429"/>
    <w:rsid w:val="007F3203"/>
    <w:rsid w:val="007F3436"/>
    <w:rsid w:val="007F368C"/>
    <w:rsid w:val="00802ED6"/>
    <w:rsid w:val="008035AA"/>
    <w:rsid w:val="00804BB0"/>
    <w:rsid w:val="0080534A"/>
    <w:rsid w:val="00806187"/>
    <w:rsid w:val="00810276"/>
    <w:rsid w:val="008135B1"/>
    <w:rsid w:val="00817ADD"/>
    <w:rsid w:val="00822AA7"/>
    <w:rsid w:val="00823B60"/>
    <w:rsid w:val="00831BF6"/>
    <w:rsid w:val="0083777E"/>
    <w:rsid w:val="00837EF7"/>
    <w:rsid w:val="008479EA"/>
    <w:rsid w:val="008502A3"/>
    <w:rsid w:val="00850A6E"/>
    <w:rsid w:val="008536A3"/>
    <w:rsid w:val="008539B4"/>
    <w:rsid w:val="008643A3"/>
    <w:rsid w:val="008643D5"/>
    <w:rsid w:val="00864BC3"/>
    <w:rsid w:val="00865174"/>
    <w:rsid w:val="00865403"/>
    <w:rsid w:val="00865555"/>
    <w:rsid w:val="0086576B"/>
    <w:rsid w:val="00871985"/>
    <w:rsid w:val="00872629"/>
    <w:rsid w:val="00875C3A"/>
    <w:rsid w:val="00881EFC"/>
    <w:rsid w:val="008820D0"/>
    <w:rsid w:val="00882F4A"/>
    <w:rsid w:val="00883348"/>
    <w:rsid w:val="00886B0D"/>
    <w:rsid w:val="00895904"/>
    <w:rsid w:val="008A12EA"/>
    <w:rsid w:val="008A3CE9"/>
    <w:rsid w:val="008B0F29"/>
    <w:rsid w:val="008B5E03"/>
    <w:rsid w:val="008C01AD"/>
    <w:rsid w:val="008C4810"/>
    <w:rsid w:val="008C5609"/>
    <w:rsid w:val="008C7D51"/>
    <w:rsid w:val="008D0144"/>
    <w:rsid w:val="008D1C25"/>
    <w:rsid w:val="008D26F8"/>
    <w:rsid w:val="008D355C"/>
    <w:rsid w:val="008D7462"/>
    <w:rsid w:val="008E4AE6"/>
    <w:rsid w:val="008E724A"/>
    <w:rsid w:val="008F375B"/>
    <w:rsid w:val="008F3D45"/>
    <w:rsid w:val="00900E42"/>
    <w:rsid w:val="00902B02"/>
    <w:rsid w:val="00907952"/>
    <w:rsid w:val="009138AB"/>
    <w:rsid w:val="00915C47"/>
    <w:rsid w:val="00915CEA"/>
    <w:rsid w:val="009163CC"/>
    <w:rsid w:val="00922681"/>
    <w:rsid w:val="00933F4B"/>
    <w:rsid w:val="00933F7A"/>
    <w:rsid w:val="009353D1"/>
    <w:rsid w:val="009418CE"/>
    <w:rsid w:val="00944346"/>
    <w:rsid w:val="00944E7B"/>
    <w:rsid w:val="00945A5E"/>
    <w:rsid w:val="00945CF2"/>
    <w:rsid w:val="00951EEA"/>
    <w:rsid w:val="0095459A"/>
    <w:rsid w:val="0096057E"/>
    <w:rsid w:val="00963D76"/>
    <w:rsid w:val="00965EEB"/>
    <w:rsid w:val="00966763"/>
    <w:rsid w:val="00966EE9"/>
    <w:rsid w:val="0096704E"/>
    <w:rsid w:val="0097089C"/>
    <w:rsid w:val="009729B3"/>
    <w:rsid w:val="00974357"/>
    <w:rsid w:val="00974450"/>
    <w:rsid w:val="00982FD0"/>
    <w:rsid w:val="00983204"/>
    <w:rsid w:val="00985CF8"/>
    <w:rsid w:val="00985F0E"/>
    <w:rsid w:val="00986D48"/>
    <w:rsid w:val="0098748B"/>
    <w:rsid w:val="0099009C"/>
    <w:rsid w:val="0099360C"/>
    <w:rsid w:val="00994635"/>
    <w:rsid w:val="00994AA7"/>
    <w:rsid w:val="009B0CF9"/>
    <w:rsid w:val="009C2FC4"/>
    <w:rsid w:val="009C5212"/>
    <w:rsid w:val="009E21E6"/>
    <w:rsid w:val="009E30CB"/>
    <w:rsid w:val="009F4713"/>
    <w:rsid w:val="009F495D"/>
    <w:rsid w:val="009F5E9C"/>
    <w:rsid w:val="00A059B3"/>
    <w:rsid w:val="00A0704C"/>
    <w:rsid w:val="00A13FC8"/>
    <w:rsid w:val="00A2308B"/>
    <w:rsid w:val="00A27B9A"/>
    <w:rsid w:val="00A3284E"/>
    <w:rsid w:val="00A43D09"/>
    <w:rsid w:val="00A448AD"/>
    <w:rsid w:val="00A451B7"/>
    <w:rsid w:val="00A4571F"/>
    <w:rsid w:val="00A46F1D"/>
    <w:rsid w:val="00A473A8"/>
    <w:rsid w:val="00A508AF"/>
    <w:rsid w:val="00A57D7F"/>
    <w:rsid w:val="00A65D5A"/>
    <w:rsid w:val="00A672C8"/>
    <w:rsid w:val="00A718B8"/>
    <w:rsid w:val="00A726DC"/>
    <w:rsid w:val="00A75EC1"/>
    <w:rsid w:val="00A80FF0"/>
    <w:rsid w:val="00A83504"/>
    <w:rsid w:val="00A83547"/>
    <w:rsid w:val="00A84599"/>
    <w:rsid w:val="00A91AED"/>
    <w:rsid w:val="00A97BDD"/>
    <w:rsid w:val="00A97BE8"/>
    <w:rsid w:val="00AA3EE0"/>
    <w:rsid w:val="00AA6B97"/>
    <w:rsid w:val="00AB70E3"/>
    <w:rsid w:val="00AC0A28"/>
    <w:rsid w:val="00AC1180"/>
    <w:rsid w:val="00AC3584"/>
    <w:rsid w:val="00AC51E2"/>
    <w:rsid w:val="00AC5E4C"/>
    <w:rsid w:val="00AD0B07"/>
    <w:rsid w:val="00AD0C8D"/>
    <w:rsid w:val="00AD2AA3"/>
    <w:rsid w:val="00AD6BB7"/>
    <w:rsid w:val="00AE27F3"/>
    <w:rsid w:val="00AE3555"/>
    <w:rsid w:val="00AE7110"/>
    <w:rsid w:val="00AF011A"/>
    <w:rsid w:val="00AF1394"/>
    <w:rsid w:val="00AF30D7"/>
    <w:rsid w:val="00AF42D3"/>
    <w:rsid w:val="00AF4EF4"/>
    <w:rsid w:val="00AF59D5"/>
    <w:rsid w:val="00B00193"/>
    <w:rsid w:val="00B100A2"/>
    <w:rsid w:val="00B128CC"/>
    <w:rsid w:val="00B15032"/>
    <w:rsid w:val="00B20D2C"/>
    <w:rsid w:val="00B23876"/>
    <w:rsid w:val="00B24236"/>
    <w:rsid w:val="00B2726B"/>
    <w:rsid w:val="00B35CE0"/>
    <w:rsid w:val="00B37C35"/>
    <w:rsid w:val="00B426E2"/>
    <w:rsid w:val="00B4284A"/>
    <w:rsid w:val="00B44FD2"/>
    <w:rsid w:val="00B47859"/>
    <w:rsid w:val="00B5329C"/>
    <w:rsid w:val="00B546DE"/>
    <w:rsid w:val="00B555CE"/>
    <w:rsid w:val="00B55BD5"/>
    <w:rsid w:val="00B60AB6"/>
    <w:rsid w:val="00B61436"/>
    <w:rsid w:val="00B6324E"/>
    <w:rsid w:val="00B672E7"/>
    <w:rsid w:val="00B73022"/>
    <w:rsid w:val="00B90201"/>
    <w:rsid w:val="00B96C8C"/>
    <w:rsid w:val="00B97014"/>
    <w:rsid w:val="00B970EB"/>
    <w:rsid w:val="00B97C06"/>
    <w:rsid w:val="00BA2D09"/>
    <w:rsid w:val="00BA425B"/>
    <w:rsid w:val="00BA75AC"/>
    <w:rsid w:val="00BB2C3B"/>
    <w:rsid w:val="00BB3306"/>
    <w:rsid w:val="00BB7001"/>
    <w:rsid w:val="00BC1D8B"/>
    <w:rsid w:val="00BD0A63"/>
    <w:rsid w:val="00BD0FE1"/>
    <w:rsid w:val="00BD578C"/>
    <w:rsid w:val="00BE3CD8"/>
    <w:rsid w:val="00BF04B6"/>
    <w:rsid w:val="00BF31DB"/>
    <w:rsid w:val="00BF3904"/>
    <w:rsid w:val="00BF4410"/>
    <w:rsid w:val="00BF7413"/>
    <w:rsid w:val="00BF7AE0"/>
    <w:rsid w:val="00C105A3"/>
    <w:rsid w:val="00C12727"/>
    <w:rsid w:val="00C171B8"/>
    <w:rsid w:val="00C21FD7"/>
    <w:rsid w:val="00C243C7"/>
    <w:rsid w:val="00C24E16"/>
    <w:rsid w:val="00C25419"/>
    <w:rsid w:val="00C26CD0"/>
    <w:rsid w:val="00C31219"/>
    <w:rsid w:val="00C31B8E"/>
    <w:rsid w:val="00C34344"/>
    <w:rsid w:val="00C3541B"/>
    <w:rsid w:val="00C424F6"/>
    <w:rsid w:val="00C43345"/>
    <w:rsid w:val="00C473A9"/>
    <w:rsid w:val="00C5387F"/>
    <w:rsid w:val="00C55409"/>
    <w:rsid w:val="00C619EB"/>
    <w:rsid w:val="00C633E6"/>
    <w:rsid w:val="00C67D1B"/>
    <w:rsid w:val="00C74D13"/>
    <w:rsid w:val="00C77686"/>
    <w:rsid w:val="00C77CBA"/>
    <w:rsid w:val="00C80DC6"/>
    <w:rsid w:val="00C825D6"/>
    <w:rsid w:val="00C85700"/>
    <w:rsid w:val="00C85758"/>
    <w:rsid w:val="00C86925"/>
    <w:rsid w:val="00C86E2C"/>
    <w:rsid w:val="00CA26DF"/>
    <w:rsid w:val="00CA5757"/>
    <w:rsid w:val="00CC034C"/>
    <w:rsid w:val="00CC0C94"/>
    <w:rsid w:val="00CC3D9C"/>
    <w:rsid w:val="00CC4A3A"/>
    <w:rsid w:val="00CC7125"/>
    <w:rsid w:val="00CD3995"/>
    <w:rsid w:val="00CD4CC9"/>
    <w:rsid w:val="00CF00B7"/>
    <w:rsid w:val="00CF2D57"/>
    <w:rsid w:val="00CF4285"/>
    <w:rsid w:val="00CF634A"/>
    <w:rsid w:val="00CF723F"/>
    <w:rsid w:val="00D04839"/>
    <w:rsid w:val="00D077B8"/>
    <w:rsid w:val="00D10D12"/>
    <w:rsid w:val="00D3235D"/>
    <w:rsid w:val="00D36B4F"/>
    <w:rsid w:val="00D403F2"/>
    <w:rsid w:val="00D41A79"/>
    <w:rsid w:val="00D453EB"/>
    <w:rsid w:val="00D47DE2"/>
    <w:rsid w:val="00D56686"/>
    <w:rsid w:val="00D57883"/>
    <w:rsid w:val="00D63C96"/>
    <w:rsid w:val="00D63F85"/>
    <w:rsid w:val="00D64388"/>
    <w:rsid w:val="00D652C8"/>
    <w:rsid w:val="00D67681"/>
    <w:rsid w:val="00D749AF"/>
    <w:rsid w:val="00D76643"/>
    <w:rsid w:val="00D84AEC"/>
    <w:rsid w:val="00D87043"/>
    <w:rsid w:val="00D9335C"/>
    <w:rsid w:val="00D93A2E"/>
    <w:rsid w:val="00DA20C6"/>
    <w:rsid w:val="00DA254F"/>
    <w:rsid w:val="00DA335A"/>
    <w:rsid w:val="00DA4ECE"/>
    <w:rsid w:val="00DA61EF"/>
    <w:rsid w:val="00DA7A00"/>
    <w:rsid w:val="00DB1EB8"/>
    <w:rsid w:val="00DB25C9"/>
    <w:rsid w:val="00DB4E7C"/>
    <w:rsid w:val="00DC025C"/>
    <w:rsid w:val="00DC0A50"/>
    <w:rsid w:val="00DC20EB"/>
    <w:rsid w:val="00DC555E"/>
    <w:rsid w:val="00DC7306"/>
    <w:rsid w:val="00DC7C94"/>
    <w:rsid w:val="00DE05D6"/>
    <w:rsid w:val="00DE2B39"/>
    <w:rsid w:val="00DE67FE"/>
    <w:rsid w:val="00DF2566"/>
    <w:rsid w:val="00DF2F3A"/>
    <w:rsid w:val="00DF46C7"/>
    <w:rsid w:val="00DF4F00"/>
    <w:rsid w:val="00DF4F18"/>
    <w:rsid w:val="00DF7553"/>
    <w:rsid w:val="00DF7F82"/>
    <w:rsid w:val="00E010F9"/>
    <w:rsid w:val="00E024E1"/>
    <w:rsid w:val="00E04171"/>
    <w:rsid w:val="00E049C1"/>
    <w:rsid w:val="00E07265"/>
    <w:rsid w:val="00E104E5"/>
    <w:rsid w:val="00E13758"/>
    <w:rsid w:val="00E146DF"/>
    <w:rsid w:val="00E15606"/>
    <w:rsid w:val="00E17E39"/>
    <w:rsid w:val="00E2029F"/>
    <w:rsid w:val="00E25A78"/>
    <w:rsid w:val="00E30AD0"/>
    <w:rsid w:val="00E311BA"/>
    <w:rsid w:val="00E326FB"/>
    <w:rsid w:val="00E33A8F"/>
    <w:rsid w:val="00E35002"/>
    <w:rsid w:val="00E46165"/>
    <w:rsid w:val="00E51E6C"/>
    <w:rsid w:val="00E52114"/>
    <w:rsid w:val="00E52924"/>
    <w:rsid w:val="00E578E2"/>
    <w:rsid w:val="00E6215F"/>
    <w:rsid w:val="00E67085"/>
    <w:rsid w:val="00E726B9"/>
    <w:rsid w:val="00E729B0"/>
    <w:rsid w:val="00E774E8"/>
    <w:rsid w:val="00E86E63"/>
    <w:rsid w:val="00E90C42"/>
    <w:rsid w:val="00E91A16"/>
    <w:rsid w:val="00E942BB"/>
    <w:rsid w:val="00E96910"/>
    <w:rsid w:val="00EA4DBD"/>
    <w:rsid w:val="00EA608A"/>
    <w:rsid w:val="00EA72A1"/>
    <w:rsid w:val="00EA77C3"/>
    <w:rsid w:val="00EA784C"/>
    <w:rsid w:val="00EB06F1"/>
    <w:rsid w:val="00EB74BD"/>
    <w:rsid w:val="00EC6E88"/>
    <w:rsid w:val="00EE4492"/>
    <w:rsid w:val="00EF4333"/>
    <w:rsid w:val="00F0396A"/>
    <w:rsid w:val="00F03CDE"/>
    <w:rsid w:val="00F05D52"/>
    <w:rsid w:val="00F12F66"/>
    <w:rsid w:val="00F2198E"/>
    <w:rsid w:val="00F4247D"/>
    <w:rsid w:val="00F51A3C"/>
    <w:rsid w:val="00F5384C"/>
    <w:rsid w:val="00F603F4"/>
    <w:rsid w:val="00F61904"/>
    <w:rsid w:val="00F64514"/>
    <w:rsid w:val="00F65536"/>
    <w:rsid w:val="00F72D05"/>
    <w:rsid w:val="00F744B7"/>
    <w:rsid w:val="00F7604B"/>
    <w:rsid w:val="00F76646"/>
    <w:rsid w:val="00F767A7"/>
    <w:rsid w:val="00F95A69"/>
    <w:rsid w:val="00F97BBF"/>
    <w:rsid w:val="00FA1ADF"/>
    <w:rsid w:val="00FA2D1F"/>
    <w:rsid w:val="00FA2D58"/>
    <w:rsid w:val="00FA4FF6"/>
    <w:rsid w:val="00FA6FB0"/>
    <w:rsid w:val="00FB2A9E"/>
    <w:rsid w:val="00FB684B"/>
    <w:rsid w:val="00FC025C"/>
    <w:rsid w:val="00FC204F"/>
    <w:rsid w:val="00FC66F1"/>
    <w:rsid w:val="00FD0938"/>
    <w:rsid w:val="00FD2CD7"/>
    <w:rsid w:val="00FD31F5"/>
    <w:rsid w:val="00FD7F36"/>
    <w:rsid w:val="00FE0D7A"/>
    <w:rsid w:val="00FE664A"/>
    <w:rsid w:val="00FE6B74"/>
    <w:rsid w:val="00FF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7FE160-83A2-414B-8ED3-6823F577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E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1E6C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1E6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E51E6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E51E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51E6C"/>
    <w:pPr>
      <w:ind w:left="720"/>
      <w:contextualSpacing/>
    </w:pPr>
  </w:style>
  <w:style w:type="paragraph" w:styleId="a6">
    <w:name w:val="Body Text"/>
    <w:basedOn w:val="a"/>
    <w:link w:val="a7"/>
    <w:rsid w:val="00E51E6C"/>
    <w:rPr>
      <w:lang w:val="uk-UA"/>
    </w:rPr>
  </w:style>
  <w:style w:type="character" w:customStyle="1" w:styleId="a7">
    <w:name w:val="Основной текст Знак"/>
    <w:basedOn w:val="a0"/>
    <w:link w:val="a6"/>
    <w:rsid w:val="00E51E6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56F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F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B4785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37E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7E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1487-32F4-43F0-B9B7-2120FABB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di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</dc:creator>
  <cp:keywords/>
  <dc:description/>
  <cp:lastModifiedBy>COMP1</cp:lastModifiedBy>
  <cp:revision>45</cp:revision>
  <cp:lastPrinted>2018-06-04T08:21:00Z</cp:lastPrinted>
  <dcterms:created xsi:type="dcterms:W3CDTF">2018-06-05T11:33:00Z</dcterms:created>
  <dcterms:modified xsi:type="dcterms:W3CDTF">2018-06-05T12:15:00Z</dcterms:modified>
</cp:coreProperties>
</file>